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6E8FBA62"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bookmarkStart w:id="0" w:name="_Hlk513552119"/>
      <w:r w:rsidR="00722D26" w:rsidRPr="00E67106">
        <w:rPr>
          <w:rFonts w:ascii="微软雅黑" w:eastAsia="微软雅黑" w:hint="eastAsia"/>
          <w:b/>
          <w:color w:val="5D5D5D"/>
          <w:sz w:val="32"/>
          <w:lang w:eastAsia="zh-CN"/>
        </w:rPr>
        <w:t>综合类</w:t>
      </w:r>
      <w:bookmarkEnd w:id="0"/>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2075309928"/>
            <w:placeholder>
              <w:docPart w:val="94AAC515B20F490CAE9FCF93268F5A9F"/>
            </w:placeholder>
            <w:showingPlcHdr/>
            <w:text/>
          </w:sdtPr>
          <w:sdtContent>
            <w:tc>
              <w:tcPr>
                <w:tcW w:w="5505" w:type="dxa"/>
                <w:gridSpan w:val="3"/>
                <w:noWrap/>
                <w:vAlign w:val="center"/>
              </w:tcPr>
              <w:p w14:paraId="00F4417A" w14:textId="482FB100" w:rsidR="00AF558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449772035"/>
            <w:placeholder>
              <w:docPart w:val="A894D91A6C3546ADAA3E6A3B8CD53CB9"/>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662D2970" w:rsidR="00AF5581" w:rsidRPr="001E6890" w:rsidRDefault="00CD3903" w:rsidP="00AF5581">
                <w:pPr>
                  <w:pStyle w:val="NoSpacing"/>
                  <w:rPr>
                    <w:lang w:eastAsia="zh-CN"/>
                  </w:rPr>
                </w:pPr>
                <w:r w:rsidRPr="00CD3903">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55325769"/>
            <w:placeholder>
              <w:docPart w:val="48638BDAE89A45A3B80FDA1359BCB8E4"/>
            </w:placeholder>
            <w:showingPlcHdr/>
            <w:text/>
          </w:sdtPr>
          <w:sdtContent>
            <w:tc>
              <w:tcPr>
                <w:tcW w:w="4140" w:type="dxa"/>
                <w:gridSpan w:val="2"/>
                <w:tcBorders>
                  <w:right w:val="single" w:sz="4" w:space="0" w:color="auto"/>
                </w:tcBorders>
                <w:noWrap/>
                <w:vAlign w:val="center"/>
              </w:tcPr>
              <w:p w14:paraId="2A5EC303" w14:textId="4C512664"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1968546135"/>
            <w:placeholder>
              <w:docPart w:val="37210DDC74224CC98796F2BB1216FDB0"/>
            </w:placeholder>
            <w:showingPlcHdr/>
            <w:text/>
          </w:sdtPr>
          <w:sdtContent>
            <w:tc>
              <w:tcPr>
                <w:tcW w:w="4097" w:type="dxa"/>
                <w:gridSpan w:val="2"/>
                <w:noWrap/>
                <w:vAlign w:val="center"/>
              </w:tcPr>
              <w:p w14:paraId="1D4F8E4B" w14:textId="594E5E7B"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742300056"/>
            <w:placeholder>
              <w:docPart w:val="B72584D5F72241208C40112C4D17E79E"/>
            </w:placeholder>
            <w:showingPlcHdr/>
            <w:text/>
          </w:sdtPr>
          <w:sdtContent>
            <w:tc>
              <w:tcPr>
                <w:tcW w:w="4140" w:type="dxa"/>
                <w:gridSpan w:val="2"/>
                <w:tcBorders>
                  <w:right w:val="single" w:sz="4" w:space="0" w:color="auto"/>
                </w:tcBorders>
                <w:noWrap/>
                <w:vAlign w:val="center"/>
              </w:tcPr>
              <w:p w14:paraId="273C52CE" w14:textId="4279F129"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3414407"/>
            <w:placeholder>
              <w:docPart w:val="48D1A8AC563945389F8B9FA29FF40447"/>
            </w:placeholder>
            <w:showingPlcHdr/>
            <w:text/>
          </w:sdtPr>
          <w:sdtContent>
            <w:tc>
              <w:tcPr>
                <w:tcW w:w="4097" w:type="dxa"/>
                <w:gridSpan w:val="2"/>
                <w:tcBorders>
                  <w:left w:val="single" w:sz="4" w:space="0" w:color="auto"/>
                </w:tcBorders>
                <w:noWrap/>
                <w:vAlign w:val="center"/>
              </w:tcPr>
              <w:p w14:paraId="7D03B33D" w14:textId="36A8B604"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224377284"/>
            <w:placeholder>
              <w:docPart w:val="5061D943D5BC47EC835744CC6789DDB0"/>
            </w:placeholder>
            <w:showingPlcHdr/>
            <w:text/>
          </w:sdtPr>
          <w:sdtContent>
            <w:tc>
              <w:tcPr>
                <w:tcW w:w="9602" w:type="dxa"/>
                <w:gridSpan w:val="5"/>
                <w:noWrap/>
                <w:vAlign w:val="center"/>
              </w:tcPr>
              <w:p w14:paraId="7BD1AD56" w14:textId="47665FE3" w:rsidR="00BC77CD"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504279090"/>
            <w:placeholder>
              <w:docPart w:val="93D15405B09344DD96B0FD4892CC568F"/>
            </w:placeholder>
            <w:showingPlcHdr/>
            <w:text/>
          </w:sdtPr>
          <w:sdtContent>
            <w:tc>
              <w:tcPr>
                <w:tcW w:w="9602" w:type="dxa"/>
                <w:gridSpan w:val="5"/>
                <w:noWrap/>
                <w:vAlign w:val="center"/>
              </w:tcPr>
              <w:p w14:paraId="1409B828" w14:textId="748B3F86" w:rsidR="00520F7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1459254412"/>
            <w:placeholder>
              <w:docPart w:val="64E65203611147659A269E484D53E080"/>
            </w:placeholder>
            <w:showingPlcHdr/>
            <w:text/>
          </w:sdtPr>
          <w:sdtContent>
            <w:tc>
              <w:tcPr>
                <w:tcW w:w="4140" w:type="dxa"/>
                <w:gridSpan w:val="2"/>
                <w:noWrap/>
                <w:vAlign w:val="center"/>
              </w:tcPr>
              <w:p w14:paraId="76269BB5" w14:textId="2BA9D164"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499545177"/>
            <w:placeholder>
              <w:docPart w:val="5699F47A6A584960A4C7821781D3224B"/>
            </w:placeholder>
            <w:showingPlcHdr/>
            <w:text/>
          </w:sdtPr>
          <w:sdtContent>
            <w:tc>
              <w:tcPr>
                <w:tcW w:w="4097" w:type="dxa"/>
                <w:gridSpan w:val="2"/>
                <w:noWrap/>
                <w:vAlign w:val="center"/>
              </w:tcPr>
              <w:p w14:paraId="157E076C" w14:textId="2F4C6E27"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73933494"/>
            <w:placeholder>
              <w:docPart w:val="45E2E99BDEE54E0E98B8039FC1428C34"/>
            </w:placeholder>
            <w:showingPlcHdr/>
            <w:text/>
          </w:sdtPr>
          <w:sdtContent>
            <w:tc>
              <w:tcPr>
                <w:tcW w:w="4140" w:type="dxa"/>
                <w:gridSpan w:val="2"/>
                <w:noWrap/>
                <w:vAlign w:val="center"/>
              </w:tcPr>
              <w:p w14:paraId="01FB26D9" w14:textId="27E1B07B"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091428556"/>
            <w:placeholder>
              <w:docPart w:val="3144870348424EFC923DCD20C2E93D34"/>
            </w:placeholder>
            <w:showingPlcHdr/>
            <w:text/>
          </w:sdtPr>
          <w:sdtContent>
            <w:tc>
              <w:tcPr>
                <w:tcW w:w="4097" w:type="dxa"/>
                <w:gridSpan w:val="2"/>
                <w:noWrap/>
                <w:vAlign w:val="center"/>
              </w:tcPr>
              <w:p w14:paraId="5B6ACDD6" w14:textId="5A4288FA"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90C7BE0" w:rsidR="00341A8B" w:rsidRPr="001E6890" w:rsidRDefault="00D80181"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639AF9FB" w:rsidR="007B610A" w:rsidRPr="001E6890" w:rsidRDefault="00000000" w:rsidP="001E6890">
            <w:pPr>
              <w:pStyle w:val="NoSpacing"/>
              <w:rPr>
                <w:lang w:eastAsia="zh-CN"/>
              </w:rPr>
            </w:pPr>
            <w:sdt>
              <w:sdtPr>
                <w:rPr>
                  <w:lang w:eastAsia="zh-CN"/>
                </w:rPr>
                <w:id w:val="1825394920"/>
                <w:placeholder>
                  <w:docPart w:val="5586B2B797C64D07A35FD772CDBDF2D2"/>
                </w:placeholder>
                <w:showingPlcHdr/>
                <w:text/>
              </w:sdtPr>
              <w:sdtContent>
                <w:r w:rsidR="00CD3903" w:rsidRPr="00CD3903">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tc>
          <w:tcPr>
            <w:tcW w:w="4097" w:type="dxa"/>
            <w:gridSpan w:val="2"/>
            <w:noWrap/>
            <w:vAlign w:val="center"/>
          </w:tcPr>
          <w:p w14:paraId="5E69E382" w14:textId="0EF0E6AB" w:rsidR="007B610A" w:rsidRPr="001E6890" w:rsidRDefault="00000000" w:rsidP="001E6890">
            <w:pPr>
              <w:pStyle w:val="NoSpacing"/>
              <w:rPr>
                <w:lang w:eastAsia="zh-CN"/>
              </w:rPr>
            </w:pPr>
            <w:sdt>
              <w:sdtPr>
                <w:rPr>
                  <w:lang w:eastAsia="zh-CN"/>
                </w:rPr>
                <w:id w:val="-1532184507"/>
                <w:placeholder>
                  <w:docPart w:val="EBBBAA7A70E14F91800E070BC03C152C"/>
                </w:placeholder>
                <w:showingPlcHdr/>
                <w:text/>
              </w:sdtPr>
              <w:sdtContent>
                <w:r w:rsidR="00CD3903" w:rsidRPr="00CD3903">
                  <w:rPr>
                    <w:rFonts w:hint="eastAsia"/>
                    <w:color w:val="808080" w:themeColor="background1" w:themeShade="80"/>
                    <w:lang w:eastAsia="zh-CN"/>
                  </w:rPr>
                  <w:t>点击此处输入</w:t>
                </w:r>
              </w:sdtContent>
            </w:sdt>
          </w:p>
        </w:tc>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597638198"/>
            <w:placeholder>
              <w:docPart w:val="442F930954264BD08100CFE814EE3786"/>
            </w:placeholder>
            <w:showingPlcHdr/>
            <w:text/>
          </w:sdtPr>
          <w:sdtContent>
            <w:tc>
              <w:tcPr>
                <w:tcW w:w="4140" w:type="dxa"/>
                <w:gridSpan w:val="2"/>
                <w:noWrap/>
                <w:vAlign w:val="center"/>
              </w:tcPr>
              <w:p w14:paraId="216448BE" w14:textId="5FCBD122" w:rsidR="007B610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370281347"/>
            <w:placeholder>
              <w:docPart w:val="F1FB27D2E77E4F9F96AC9E717D1C5DA5"/>
            </w:placeholder>
            <w:showingPlcHdr/>
            <w:date>
              <w:dateFormat w:val="M/d/yyyy"/>
              <w:lid w:val="en-US"/>
              <w:storeMappedDataAs w:val="dateTime"/>
              <w:calendar w:val="gregorian"/>
            </w:date>
          </w:sdtPr>
          <w:sdtContent>
            <w:tc>
              <w:tcPr>
                <w:tcW w:w="4097" w:type="dxa"/>
                <w:gridSpan w:val="2"/>
                <w:noWrap/>
                <w:vAlign w:val="center"/>
              </w:tcPr>
              <w:p w14:paraId="0F16FD73" w14:textId="10C40577" w:rsidR="007B610A" w:rsidRPr="001E6890" w:rsidRDefault="00CD3903" w:rsidP="001E6890">
                <w:pPr>
                  <w:pStyle w:val="NoSpacing"/>
                  <w:rPr>
                    <w:lang w:eastAsia="zh-CN"/>
                  </w:rPr>
                </w:pPr>
                <w:r w:rsidRPr="00CD3903">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524399901"/>
            <w:placeholder>
              <w:docPart w:val="A760469FF90C41A3960D39796583C3EA"/>
            </w:placeholder>
            <w:showingPlcHdr/>
            <w:text/>
          </w:sdtPr>
          <w:sdtContent>
            <w:tc>
              <w:tcPr>
                <w:tcW w:w="4140" w:type="dxa"/>
                <w:gridSpan w:val="2"/>
                <w:noWrap/>
                <w:vAlign w:val="center"/>
              </w:tcPr>
              <w:p w14:paraId="053B8A64" w14:textId="3E0F1BFA" w:rsidR="007B610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2049723044"/>
            <w:placeholder>
              <w:docPart w:val="FFE5E65310DE4848886B27B34E47DAAD"/>
            </w:placeholder>
            <w:showingPlcHdr/>
            <w:text/>
          </w:sdtPr>
          <w:sdtContent>
            <w:tc>
              <w:tcPr>
                <w:tcW w:w="4097" w:type="dxa"/>
                <w:gridSpan w:val="2"/>
                <w:noWrap/>
                <w:vAlign w:val="center"/>
              </w:tcPr>
              <w:p w14:paraId="173D18DB" w14:textId="7700B8D4" w:rsidR="007B610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1C0DA58F" w:rsidR="00FE3C33" w:rsidRPr="001E6890" w:rsidRDefault="00E8579B" w:rsidP="00E8579B">
            <w:pPr>
              <w:pStyle w:val="NoSpacing"/>
              <w:rPr>
                <w:lang w:eastAsia="zh-CN"/>
              </w:rPr>
            </w:pPr>
            <w:r>
              <w:rPr>
                <w:lang w:eastAsia="zh-CN"/>
              </w:rPr>
              <w:t xml:space="preserve">      </w:t>
            </w:r>
            <w:sdt>
              <w:sdtPr>
                <w:rPr>
                  <w:lang w:eastAsia="zh-CN"/>
                </w:rPr>
                <w:id w:val="1777903323"/>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964263484"/>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3ABA6E9"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1925485361"/>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436487648"/>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598226942"/>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1254513317"/>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355886339"/>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2129045011"/>
            <w:placeholder>
              <w:docPart w:val="AFD70871ED384287A7D5A6E3B16D4A00"/>
            </w:placeholder>
            <w:showingPlcHdr/>
            <w:date>
              <w:dateFormat w:val="M/d/yyyy"/>
              <w:lid w:val="en-US"/>
              <w:storeMappedDataAs w:val="dateTime"/>
              <w:calendar w:val="gregorian"/>
            </w:date>
          </w:sdtPr>
          <w:sdtContent>
            <w:tc>
              <w:tcPr>
                <w:tcW w:w="4140" w:type="dxa"/>
                <w:gridSpan w:val="2"/>
                <w:noWrap/>
                <w:vAlign w:val="center"/>
              </w:tcPr>
              <w:p w14:paraId="7B6A9E68" w14:textId="1AE87C57" w:rsidR="00AF5581" w:rsidRPr="001E6890" w:rsidRDefault="00CD3903" w:rsidP="00B9676C">
                <w:pPr>
                  <w:pStyle w:val="NoSpacing"/>
                  <w:rPr>
                    <w:lang w:eastAsia="zh-CN"/>
                  </w:rPr>
                </w:pPr>
                <w:r w:rsidRPr="00CD3903">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417321458"/>
            <w:placeholder>
              <w:docPart w:val="F8104474A21547BA991D694D4F469178"/>
            </w:placeholder>
            <w:showingPlcHdr/>
            <w:date>
              <w:dateFormat w:val="M/d/yyyy"/>
              <w:lid w:val="en-US"/>
              <w:storeMappedDataAs w:val="dateTime"/>
              <w:calendar w:val="gregorian"/>
            </w:date>
          </w:sdtPr>
          <w:sdtContent>
            <w:tc>
              <w:tcPr>
                <w:tcW w:w="4097" w:type="dxa"/>
                <w:gridSpan w:val="2"/>
                <w:noWrap/>
                <w:vAlign w:val="center"/>
              </w:tcPr>
              <w:p w14:paraId="6A3112D0" w14:textId="110DD3F4" w:rsidR="00AF5581" w:rsidRPr="001E6890" w:rsidRDefault="00CD3903" w:rsidP="00B9676C">
                <w:pPr>
                  <w:pStyle w:val="NoSpacing"/>
                  <w:rPr>
                    <w:lang w:eastAsia="zh-CN"/>
                  </w:rPr>
                </w:pPr>
                <w:r w:rsidRPr="00CD3903">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784235339"/>
            <w:placeholder>
              <w:docPart w:val="B7FDCC1AE4024AEE83281554E6BF5B68"/>
            </w:placeholder>
            <w:showingPlcHdr/>
            <w:text/>
          </w:sdtPr>
          <w:sdtContent>
            <w:tc>
              <w:tcPr>
                <w:tcW w:w="9602" w:type="dxa"/>
                <w:gridSpan w:val="5"/>
                <w:noWrap/>
                <w:vAlign w:val="center"/>
              </w:tcPr>
              <w:p w14:paraId="16873B6B" w14:textId="78665B97" w:rsidR="00AF558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604845728"/>
            <w:placeholder>
              <w:docPart w:val="26807C284F434709BB572E21D33D7467"/>
            </w:placeholder>
            <w:showingPlcHdr/>
            <w:text/>
          </w:sdtPr>
          <w:sdtContent>
            <w:tc>
              <w:tcPr>
                <w:tcW w:w="9602" w:type="dxa"/>
                <w:gridSpan w:val="5"/>
              </w:tcPr>
              <w:p w14:paraId="4F2B70F8" w14:textId="40A6936F"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420693823"/>
            <w:placeholder>
              <w:docPart w:val="81952A19DEA04394B4263D4B8BD064DC"/>
            </w:placeholder>
            <w:showingPlcHdr/>
            <w:text/>
          </w:sdtPr>
          <w:sdtContent>
            <w:tc>
              <w:tcPr>
                <w:tcW w:w="4140" w:type="dxa"/>
                <w:gridSpan w:val="2"/>
                <w:tcBorders>
                  <w:right w:val="single" w:sz="4" w:space="0" w:color="auto"/>
                </w:tcBorders>
                <w:noWrap/>
                <w:vAlign w:val="center"/>
              </w:tcPr>
              <w:p w14:paraId="415CB85E" w14:textId="5591308F"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750177"/>
            <w:placeholder>
              <w:docPart w:val="03406D8136D442F78947AB7844682F27"/>
            </w:placeholder>
            <w:showingPlcHdr/>
            <w:text/>
          </w:sdtPr>
          <w:sdtContent>
            <w:tc>
              <w:tcPr>
                <w:tcW w:w="4097" w:type="dxa"/>
                <w:gridSpan w:val="2"/>
                <w:tcBorders>
                  <w:left w:val="single" w:sz="4" w:space="0" w:color="auto"/>
                </w:tcBorders>
                <w:noWrap/>
                <w:vAlign w:val="center"/>
              </w:tcPr>
              <w:p w14:paraId="74605868" w14:textId="4A54D90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511108300"/>
            <w:placeholder>
              <w:docPart w:val="5C38CA0111A447DABE2E65E6C503FCB5"/>
            </w:placeholder>
            <w:showingPlcHdr/>
            <w:text/>
          </w:sdtPr>
          <w:sdtContent>
            <w:tc>
              <w:tcPr>
                <w:tcW w:w="4140" w:type="dxa"/>
                <w:gridSpan w:val="2"/>
                <w:tcBorders>
                  <w:right w:val="single" w:sz="4" w:space="0" w:color="auto"/>
                </w:tcBorders>
                <w:noWrap/>
                <w:vAlign w:val="center"/>
              </w:tcPr>
              <w:p w14:paraId="48B5C311" w14:textId="3BBFFBC1"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239680182"/>
            <w:placeholder>
              <w:docPart w:val="72B0FBF73BB442449523D74638184705"/>
            </w:placeholder>
            <w:showingPlcHdr/>
            <w:text/>
          </w:sdtPr>
          <w:sdtContent>
            <w:tc>
              <w:tcPr>
                <w:tcW w:w="4097" w:type="dxa"/>
                <w:gridSpan w:val="2"/>
                <w:tcBorders>
                  <w:left w:val="single" w:sz="4" w:space="0" w:color="auto"/>
                </w:tcBorders>
                <w:noWrap/>
                <w:vAlign w:val="center"/>
              </w:tcPr>
              <w:p w14:paraId="1AF8CA7E" w14:textId="17E9235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291989611"/>
            <w:placeholder>
              <w:docPart w:val="7D68956F64F647B2B0B107224CB6BFE2"/>
            </w:placeholder>
            <w:showingPlcHdr/>
            <w:text/>
          </w:sdtPr>
          <w:sdtContent>
            <w:tc>
              <w:tcPr>
                <w:tcW w:w="9602" w:type="dxa"/>
                <w:gridSpan w:val="5"/>
              </w:tcPr>
              <w:p w14:paraId="529F5625" w14:textId="6479DABD"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1042634F"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722D26" w:rsidRPr="00E67106">
        <w:rPr>
          <w:rFonts w:ascii="微软雅黑" w:eastAsia="微软雅黑" w:hint="eastAsia"/>
          <w:b/>
          <w:color w:val="5D5D5D"/>
          <w:sz w:val="32"/>
          <w:lang w:eastAsia="zh-CN"/>
        </w:rPr>
        <w:t>综合类</w:t>
      </w:r>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046299563"/>
            <w:placeholder>
              <w:docPart w:val="42E71077206942C893C0EDE8583BB92D"/>
            </w:placeholder>
            <w:showingPlcHdr/>
            <w:text/>
          </w:sdtPr>
          <w:sdtContent>
            <w:tc>
              <w:tcPr>
                <w:tcW w:w="9602" w:type="dxa"/>
                <w:gridSpan w:val="3"/>
                <w:noWrap/>
                <w:vAlign w:val="center"/>
              </w:tcPr>
              <w:p w14:paraId="6204D971" w14:textId="6A1EEDBE"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797724879"/>
            <w:placeholder>
              <w:docPart w:val="0528A88FBD9B4B3E8F79B10628B73322"/>
            </w:placeholder>
            <w:showingPlcHdr/>
            <w:text/>
          </w:sdtPr>
          <w:sdtContent>
            <w:tc>
              <w:tcPr>
                <w:tcW w:w="9602" w:type="dxa"/>
                <w:gridSpan w:val="3"/>
                <w:noWrap/>
                <w:vAlign w:val="center"/>
              </w:tcPr>
              <w:p w14:paraId="257306C4" w14:textId="17611AA8"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084841504"/>
            <w:placeholder>
              <w:docPart w:val="37B9976090014646AA9E7F1EF01A5961"/>
            </w:placeholder>
            <w:showingPlcHdr/>
            <w:text/>
          </w:sdtPr>
          <w:sdtContent>
            <w:tc>
              <w:tcPr>
                <w:tcW w:w="4140" w:type="dxa"/>
                <w:noWrap/>
                <w:vAlign w:val="center"/>
              </w:tcPr>
              <w:p w14:paraId="1F0C2B00" w14:textId="09472EC1"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987524028"/>
            <w:placeholder>
              <w:docPart w:val="893D3232618443E2AD4869DBDF75756D"/>
            </w:placeholder>
            <w:showingPlcHdr/>
            <w:text/>
          </w:sdtPr>
          <w:sdtContent>
            <w:tc>
              <w:tcPr>
                <w:tcW w:w="4097" w:type="dxa"/>
                <w:noWrap/>
                <w:vAlign w:val="center"/>
              </w:tcPr>
              <w:p w14:paraId="430AFEF3" w14:textId="24B7ABEA"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129785540"/>
            <w:placeholder>
              <w:docPart w:val="B04B794F858D49748586A22821DCEE0E"/>
            </w:placeholder>
            <w:showingPlcHdr/>
            <w:text/>
          </w:sdtPr>
          <w:sdtContent>
            <w:tc>
              <w:tcPr>
                <w:tcW w:w="4140" w:type="dxa"/>
                <w:noWrap/>
                <w:vAlign w:val="center"/>
              </w:tcPr>
              <w:p w14:paraId="1B4A29F4" w14:textId="4FFA3BE8"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347100152"/>
            <w:placeholder>
              <w:docPart w:val="6434E516BECA44DC8E3B4E8BBF4BA441"/>
            </w:placeholder>
            <w:showingPlcHdr/>
            <w:text/>
          </w:sdtPr>
          <w:sdtContent>
            <w:tc>
              <w:tcPr>
                <w:tcW w:w="4097" w:type="dxa"/>
                <w:noWrap/>
                <w:vAlign w:val="center"/>
              </w:tcPr>
              <w:p w14:paraId="14934746" w14:textId="1861570E"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775012974"/>
            <w:placeholder>
              <w:docPart w:val="788AC97C322C4D839DFAE9D492DB01D3"/>
            </w:placeholder>
            <w:showingPlcHdr/>
            <w:text/>
          </w:sdtPr>
          <w:sdtContent>
            <w:tc>
              <w:tcPr>
                <w:tcW w:w="4140" w:type="dxa"/>
                <w:noWrap/>
                <w:vAlign w:val="center"/>
              </w:tcPr>
              <w:p w14:paraId="3EDB2B4F" w14:textId="1C1675AC"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1985968737"/>
            <w:placeholder>
              <w:docPart w:val="F6949FDC329A4F2EB5FC9C52396C92AE"/>
            </w:placeholder>
            <w:showingPlcHdr/>
            <w:text/>
          </w:sdtPr>
          <w:sdtContent>
            <w:tc>
              <w:tcPr>
                <w:tcW w:w="4097" w:type="dxa"/>
                <w:noWrap/>
                <w:vAlign w:val="center"/>
              </w:tcPr>
              <w:p w14:paraId="59D9A0A4" w14:textId="0BB239A7"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818570578"/>
            <w:placeholder>
              <w:docPart w:val="0DABDC7F8C8C410E8CDF60A0A99949B6"/>
            </w:placeholder>
            <w:showingPlcHdr/>
            <w:text/>
          </w:sdtPr>
          <w:sdtContent>
            <w:tc>
              <w:tcPr>
                <w:tcW w:w="4140" w:type="dxa"/>
                <w:noWrap/>
                <w:vAlign w:val="center"/>
              </w:tcPr>
              <w:p w14:paraId="7C4B29C4" w14:textId="1C0796D3"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733901489"/>
            <w:placeholder>
              <w:docPart w:val="BA3F1B508A014F20868BC02F1631A510"/>
            </w:placeholder>
            <w:showingPlcHdr/>
            <w:text/>
          </w:sdtPr>
          <w:sdtContent>
            <w:tc>
              <w:tcPr>
                <w:tcW w:w="4097" w:type="dxa"/>
                <w:noWrap/>
                <w:vAlign w:val="center"/>
              </w:tcPr>
              <w:p w14:paraId="6F927390" w14:textId="5C77C3D3"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643231970"/>
            <w:placeholder>
              <w:docPart w:val="C4AADD08615745D895931867A6EFF2B0"/>
            </w:placeholder>
            <w:showingPlcHdr/>
            <w:text/>
          </w:sdtPr>
          <w:sdtContent>
            <w:tc>
              <w:tcPr>
                <w:tcW w:w="4140" w:type="dxa"/>
                <w:noWrap/>
                <w:vAlign w:val="center"/>
              </w:tcPr>
              <w:p w14:paraId="1D7D32A5" w14:textId="16ED126D"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29602364"/>
            <w:placeholder>
              <w:docPart w:val="7E63B954E8F54E07B1305AB2F42FF0DC"/>
            </w:placeholder>
            <w:showingPlcHdr/>
            <w:text/>
          </w:sdtPr>
          <w:sdtContent>
            <w:tc>
              <w:tcPr>
                <w:tcW w:w="4097" w:type="dxa"/>
                <w:noWrap/>
                <w:vAlign w:val="center"/>
              </w:tcPr>
              <w:p w14:paraId="6DA0216C" w14:textId="1A97129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039558291"/>
            <w:placeholder>
              <w:docPart w:val="C142C75719C841AB8A735CE7CBF0FCE0"/>
            </w:placeholder>
            <w:showingPlcHdr/>
            <w:text/>
          </w:sdtPr>
          <w:sdtContent>
            <w:tc>
              <w:tcPr>
                <w:tcW w:w="4140" w:type="dxa"/>
                <w:noWrap/>
                <w:vAlign w:val="center"/>
              </w:tcPr>
              <w:p w14:paraId="611ABFE2" w14:textId="3A8F985B"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807676865"/>
            <w:placeholder>
              <w:docPart w:val="54C5867B153F4A5DA9A67E6E81645DBD"/>
            </w:placeholder>
            <w:showingPlcHdr/>
            <w:text/>
          </w:sdtPr>
          <w:sdtContent>
            <w:tc>
              <w:tcPr>
                <w:tcW w:w="4097" w:type="dxa"/>
                <w:noWrap/>
                <w:vAlign w:val="center"/>
              </w:tcPr>
              <w:p w14:paraId="68BDDC91" w14:textId="0BCFBA3F"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48690A83" w:rsidR="000530DD" w:rsidRPr="001E6890" w:rsidRDefault="00000000" w:rsidP="00B9676C">
            <w:pPr>
              <w:pStyle w:val="NoSpacing"/>
              <w:rPr>
                <w:lang w:eastAsia="zh-CN"/>
              </w:rPr>
            </w:pPr>
            <w:sdt>
              <w:sdtPr>
                <w:rPr>
                  <w:lang w:eastAsia="zh-CN"/>
                </w:rPr>
                <w:id w:val="1052581213"/>
                <w:placeholder>
                  <w:docPart w:val="D31628CC09E6422AACC07328BC9C1B39"/>
                </w:placeholder>
                <w:showingPlcHdr/>
                <w:text/>
              </w:sdtPr>
              <w:sdtContent>
                <w:r w:rsidR="00CD3903" w:rsidRPr="00CD3903">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223067822"/>
            <w:placeholder>
              <w:docPart w:val="A21664D4F8F2422D87054A33321B8FCC"/>
            </w:placeholder>
            <w:showingPlcHdr/>
            <w:text/>
          </w:sdtPr>
          <w:sdtContent>
            <w:tc>
              <w:tcPr>
                <w:tcW w:w="4097" w:type="dxa"/>
                <w:noWrap/>
                <w:vAlign w:val="center"/>
              </w:tcPr>
              <w:p w14:paraId="3E070178" w14:textId="2245325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633245206"/>
            <w:placeholder>
              <w:docPart w:val="4CA7D770CAB148D4816E7F25DFFF5839"/>
            </w:placeholder>
            <w:showingPlcHdr/>
            <w:text/>
          </w:sdtPr>
          <w:sdtContent>
            <w:tc>
              <w:tcPr>
                <w:tcW w:w="4356" w:type="dxa"/>
                <w:tcBorders>
                  <w:right w:val="single" w:sz="4" w:space="0" w:color="auto"/>
                </w:tcBorders>
                <w:noWrap/>
                <w:vAlign w:val="center"/>
              </w:tcPr>
              <w:p w14:paraId="7E525C40" w14:textId="237D085A"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016920729"/>
            <w:placeholder>
              <w:docPart w:val="EC8B8120DED4412A921459C39BD7BD2F"/>
            </w:placeholder>
            <w:showingPlcHdr/>
            <w:text/>
          </w:sdtPr>
          <w:sdtContent>
            <w:tc>
              <w:tcPr>
                <w:tcW w:w="3909" w:type="dxa"/>
                <w:tcBorders>
                  <w:left w:val="single" w:sz="4" w:space="0" w:color="auto"/>
                </w:tcBorders>
                <w:noWrap/>
                <w:vAlign w:val="center"/>
              </w:tcPr>
              <w:p w14:paraId="3356262C" w14:textId="1592B5D1"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619686189"/>
            <w:placeholder>
              <w:docPart w:val="4704BE4F558444138641890C93C026A5"/>
            </w:placeholder>
            <w:showingPlcHdr/>
            <w:text/>
          </w:sdtPr>
          <w:sdtContent>
            <w:tc>
              <w:tcPr>
                <w:tcW w:w="4356" w:type="dxa"/>
                <w:tcBorders>
                  <w:right w:val="single" w:sz="4" w:space="0" w:color="auto"/>
                </w:tcBorders>
                <w:noWrap/>
                <w:vAlign w:val="center"/>
              </w:tcPr>
              <w:p w14:paraId="33EE2453" w14:textId="7ED7DE78"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352001706"/>
            <w:placeholder>
              <w:docPart w:val="6B8FB38314DB4DA7B25469D65D000D2C"/>
            </w:placeholder>
            <w:showingPlcHdr/>
            <w:text/>
          </w:sdtPr>
          <w:sdtContent>
            <w:tc>
              <w:tcPr>
                <w:tcW w:w="3909" w:type="dxa"/>
                <w:tcBorders>
                  <w:left w:val="single" w:sz="4" w:space="0" w:color="auto"/>
                </w:tcBorders>
                <w:noWrap/>
                <w:vAlign w:val="center"/>
              </w:tcPr>
              <w:p w14:paraId="3B19BCD2" w14:textId="4DDCECC3"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557509246"/>
            <w:placeholder>
              <w:docPart w:val="5A58AAB9D07E4EA18E65C19D1044EEC9"/>
            </w:placeholder>
            <w:showingPlcHdr/>
            <w:text/>
          </w:sdtPr>
          <w:sdtContent>
            <w:tc>
              <w:tcPr>
                <w:tcW w:w="9602" w:type="dxa"/>
                <w:gridSpan w:val="3"/>
              </w:tcPr>
              <w:p w14:paraId="408A80EB" w14:textId="18AC56D7" w:rsidR="00666834"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858545442"/>
            <w:placeholder>
              <w:docPart w:val="42BF6D1C0941473DA0865B04E206852D"/>
            </w:placeholder>
            <w:showingPlcHdr/>
            <w:text/>
          </w:sdtPr>
          <w:sdtContent>
            <w:tc>
              <w:tcPr>
                <w:tcW w:w="4356" w:type="dxa"/>
                <w:tcBorders>
                  <w:right w:val="single" w:sz="4" w:space="0" w:color="auto"/>
                </w:tcBorders>
                <w:noWrap/>
                <w:vAlign w:val="center"/>
              </w:tcPr>
              <w:p w14:paraId="28B4B8EB" w14:textId="6ACD6578"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657116318"/>
            <w:placeholder>
              <w:docPart w:val="B47D164360F34F948975151312EC3D02"/>
            </w:placeholder>
            <w:showingPlcHdr/>
            <w:text/>
          </w:sdtPr>
          <w:sdtContent>
            <w:tc>
              <w:tcPr>
                <w:tcW w:w="3909" w:type="dxa"/>
                <w:tcBorders>
                  <w:left w:val="single" w:sz="4" w:space="0" w:color="auto"/>
                </w:tcBorders>
                <w:noWrap/>
                <w:vAlign w:val="center"/>
              </w:tcPr>
              <w:p w14:paraId="13769400" w14:textId="091D3744"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000167757"/>
            <w:placeholder>
              <w:docPart w:val="8AD7AF9D3692460CBC09DA3521EF4FA6"/>
            </w:placeholder>
            <w:showingPlcHdr/>
            <w:text/>
          </w:sdtPr>
          <w:sdtContent>
            <w:tc>
              <w:tcPr>
                <w:tcW w:w="4356" w:type="dxa"/>
                <w:tcBorders>
                  <w:right w:val="single" w:sz="4" w:space="0" w:color="auto"/>
                </w:tcBorders>
                <w:noWrap/>
                <w:vAlign w:val="center"/>
              </w:tcPr>
              <w:p w14:paraId="5E17BE0F" w14:textId="65EEBD99"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53054246"/>
            <w:placeholder>
              <w:docPart w:val="F3D490F6B5F743E7A78405B1D346DD3F"/>
            </w:placeholder>
            <w:showingPlcHdr/>
            <w:text/>
          </w:sdtPr>
          <w:sdtContent>
            <w:tc>
              <w:tcPr>
                <w:tcW w:w="3909" w:type="dxa"/>
                <w:tcBorders>
                  <w:left w:val="single" w:sz="4" w:space="0" w:color="auto"/>
                </w:tcBorders>
                <w:noWrap/>
                <w:vAlign w:val="center"/>
              </w:tcPr>
              <w:p w14:paraId="5077FD4B" w14:textId="1AAAFAAE"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15704155"/>
            <w:placeholder>
              <w:docPart w:val="D9CF33BE330847689D037302E8D84131"/>
            </w:placeholder>
            <w:showingPlcHdr/>
            <w:text/>
          </w:sdtPr>
          <w:sdtContent>
            <w:tc>
              <w:tcPr>
                <w:tcW w:w="9602" w:type="dxa"/>
                <w:gridSpan w:val="3"/>
              </w:tcPr>
              <w:p w14:paraId="1353634B" w14:textId="5592B1FB" w:rsidR="00666834"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57FDA7E9"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722D26" w:rsidRPr="00E67106">
        <w:rPr>
          <w:rFonts w:ascii="微软雅黑" w:eastAsia="微软雅黑" w:hint="eastAsia"/>
          <w:b/>
          <w:color w:val="5D5D5D"/>
          <w:sz w:val="32"/>
          <w:lang w:eastAsia="zh-CN"/>
        </w:rPr>
        <w:t>综合类</w:t>
      </w:r>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68504BE" w:rsidR="000067CA" w:rsidRPr="001E6890" w:rsidRDefault="00000000" w:rsidP="00B9676C">
            <w:pPr>
              <w:pStyle w:val="NoSpacing"/>
              <w:rPr>
                <w:lang w:eastAsia="zh-CN"/>
              </w:rPr>
            </w:pPr>
            <w:sdt>
              <w:sdtPr>
                <w:rPr>
                  <w:lang w:eastAsia="zh-CN"/>
                </w:rPr>
                <w:id w:val="-1605948706"/>
                <w:placeholder>
                  <w:docPart w:val="3335E479913240C2890ADE8A3AB90B4C"/>
                </w:placeholder>
                <w:showingPlcHdr/>
                <w:text/>
              </w:sdtPr>
              <w:sdtContent>
                <w:r w:rsidR="00CD3903" w:rsidRPr="00CD3903">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666621326"/>
            <w:placeholder>
              <w:docPart w:val="86F4D601DB1F43CEB83C79FA1A4583B4"/>
            </w:placeholder>
            <w:showingPlcHdr/>
            <w:text/>
          </w:sdtPr>
          <w:sdtContent>
            <w:tc>
              <w:tcPr>
                <w:tcW w:w="11402" w:type="dxa"/>
              </w:tcPr>
              <w:p w14:paraId="191E7A09" w14:textId="6E7C78C0" w:rsidR="000067CA"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3E65587D" w:rsidR="00341E5F" w:rsidRDefault="00341E5F" w:rsidP="00341E5F">
      <w:pPr>
        <w:jc w:val="center"/>
        <w:rPr>
          <w:lang w:eastAsia="zh-CN"/>
        </w:rPr>
      </w:pPr>
      <w:bookmarkStart w:id="1"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1"/>
      <w:r w:rsidR="00722D26" w:rsidRPr="00E67106">
        <w:rPr>
          <w:rFonts w:ascii="微软雅黑" w:eastAsia="微软雅黑" w:hint="eastAsia"/>
          <w:b/>
          <w:color w:val="5D5D5D"/>
          <w:sz w:val="32"/>
          <w:lang w:eastAsia="zh-CN"/>
        </w:rPr>
        <w:t>综合类</w:t>
      </w:r>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3835733C" w:rsidR="00485DD8" w:rsidRDefault="00000000" w:rsidP="00CA2F96">
            <w:pPr>
              <w:pStyle w:val="NoSpacing"/>
              <w:rPr>
                <w:lang w:eastAsia="zh-CN"/>
              </w:rPr>
            </w:pPr>
            <w:sdt>
              <w:sdtPr>
                <w:rPr>
                  <w:rFonts w:hint="eastAsia"/>
                  <w:lang w:eastAsia="zh-CN"/>
                </w:rPr>
                <w:id w:val="-251824136"/>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B9676C">
              <w:rPr>
                <w:rFonts w:hint="eastAsia"/>
                <w:lang w:eastAsia="zh-CN"/>
              </w:rPr>
              <w:t xml:space="preserve"> </w:t>
            </w:r>
            <w:r w:rsidR="008B1920">
              <w:rPr>
                <w:lang w:eastAsia="zh-CN"/>
              </w:rPr>
              <w:t xml:space="preserve"> </w:t>
            </w:r>
            <w:r w:rsidR="00B9676C">
              <w:rPr>
                <w:rFonts w:hint="eastAsia"/>
                <w:lang w:eastAsia="zh-CN"/>
              </w:rPr>
              <w:t>最佳</w:t>
            </w:r>
            <w:r w:rsidR="00722D26" w:rsidRPr="00E4778C">
              <w:rPr>
                <w:rFonts w:hint="eastAsia"/>
                <w:lang w:eastAsia="zh-CN"/>
              </w:rPr>
              <w:t>歌舞戏曲</w:t>
            </w:r>
            <w:r w:rsidR="00B9676C">
              <w:rPr>
                <w:rFonts w:hint="eastAsia"/>
                <w:lang w:eastAsia="zh-CN"/>
              </w:rPr>
              <w:t xml:space="preserve">影片 </w:t>
            </w:r>
            <w:r w:rsidR="00B9676C">
              <w:rPr>
                <w:lang w:eastAsia="zh-CN"/>
              </w:rPr>
              <w:t xml:space="preserve"> </w:t>
            </w:r>
            <w:r w:rsidR="00485DD8">
              <w:rPr>
                <w:lang w:eastAsia="zh-CN"/>
              </w:rPr>
              <w:t xml:space="preserve"> </w:t>
            </w:r>
            <w:r w:rsidR="002100EF">
              <w:rPr>
                <w:lang w:eastAsia="zh-CN"/>
              </w:rPr>
              <w:t xml:space="preserve"> </w:t>
            </w:r>
            <w:r w:rsidR="00CA2F96">
              <w:rPr>
                <w:lang w:eastAsia="zh-CN"/>
              </w:rPr>
              <w:t xml:space="preserve"> </w:t>
            </w:r>
            <w:r w:rsidR="008B1920">
              <w:rPr>
                <w:lang w:eastAsia="zh-CN"/>
              </w:rPr>
              <w:t xml:space="preserve">  </w:t>
            </w:r>
            <w:sdt>
              <w:sdtPr>
                <w:rPr>
                  <w:lang w:eastAsia="zh-CN"/>
                </w:rPr>
                <w:id w:val="1092900295"/>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2100EF">
              <w:rPr>
                <w:lang w:eastAsia="zh-CN"/>
              </w:rPr>
              <w:t xml:space="preserve"> </w:t>
            </w:r>
            <w:r w:rsidR="00B9676C">
              <w:rPr>
                <w:lang w:eastAsia="zh-CN"/>
              </w:rPr>
              <w:t>最佳</w:t>
            </w:r>
            <w:r w:rsidR="00722D26" w:rsidRPr="00E4778C">
              <w:rPr>
                <w:rFonts w:hint="eastAsia"/>
                <w:lang w:eastAsia="zh-CN"/>
              </w:rPr>
              <w:t>儿童影</w:t>
            </w:r>
            <w:r w:rsidR="00722D26" w:rsidRPr="00402A16">
              <w:rPr>
                <w:rFonts w:hint="eastAsia"/>
                <w:lang w:eastAsia="zh-CN"/>
              </w:rPr>
              <w:t>片</w:t>
            </w:r>
            <w:r w:rsidR="00312A76">
              <w:rPr>
                <w:rFonts w:hint="eastAsia"/>
                <w:lang w:eastAsia="zh-CN"/>
              </w:rPr>
              <w:t xml:space="preserve"> </w:t>
            </w:r>
            <w:r w:rsidR="0085200F">
              <w:rPr>
                <w:lang w:eastAsia="zh-CN"/>
              </w:rPr>
              <w:t xml:space="preserve"> </w:t>
            </w:r>
            <w:r w:rsidR="002100EF">
              <w:rPr>
                <w:lang w:eastAsia="zh-CN"/>
              </w:rPr>
              <w:t xml:space="preserve">    </w:t>
            </w:r>
            <w:r w:rsidR="001A1B1C">
              <w:rPr>
                <w:lang w:eastAsia="zh-CN"/>
              </w:rPr>
              <w:t xml:space="preserve">    </w:t>
            </w:r>
            <w:r w:rsidR="002100EF">
              <w:rPr>
                <w:lang w:eastAsia="zh-CN"/>
              </w:rPr>
              <w:t xml:space="preserve">   </w:t>
            </w:r>
            <w:r w:rsidR="0085200F">
              <w:rPr>
                <w:lang w:eastAsia="zh-CN"/>
              </w:rPr>
              <w:t xml:space="preserve"> </w:t>
            </w:r>
            <w:r w:rsidR="008B1920">
              <w:rPr>
                <w:lang w:eastAsia="zh-CN"/>
              </w:rPr>
              <w:t xml:space="preserve"> </w:t>
            </w:r>
            <w:r w:rsidR="00CA2F96">
              <w:rPr>
                <w:lang w:eastAsia="zh-CN"/>
              </w:rPr>
              <w:t xml:space="preserve"> </w:t>
            </w:r>
            <w:sdt>
              <w:sdtPr>
                <w:rPr>
                  <w:lang w:eastAsia="zh-CN"/>
                </w:rPr>
                <w:id w:val="1610852869"/>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CA2F96">
              <w:rPr>
                <w:lang w:eastAsia="zh-CN"/>
              </w:rPr>
              <w:t xml:space="preserve"> </w:t>
            </w:r>
            <w:r w:rsidR="00B9676C">
              <w:rPr>
                <w:lang w:eastAsia="zh-CN"/>
              </w:rPr>
              <w:t>最佳</w:t>
            </w:r>
            <w:r w:rsidR="00722D26" w:rsidRPr="00E4778C">
              <w:rPr>
                <w:rFonts w:hint="eastAsia"/>
                <w:lang w:eastAsia="zh-CN"/>
              </w:rPr>
              <w:t>儿童影</w:t>
            </w:r>
            <w:r w:rsidR="00722D26" w:rsidRPr="00402A16">
              <w:rPr>
                <w:rFonts w:hint="eastAsia"/>
                <w:lang w:eastAsia="zh-CN"/>
              </w:rPr>
              <w:t>片</w:t>
            </w:r>
            <w:r w:rsidR="00722D26">
              <w:rPr>
                <w:lang w:eastAsia="zh-CN"/>
              </w:rPr>
              <w:t>导演</w:t>
            </w:r>
            <w:r w:rsidR="000067CA" w:rsidRPr="001E6890">
              <w:rPr>
                <w:noProof/>
                <w:lang w:eastAsia="zh-CN"/>
              </w:rPr>
              <w:drawing>
                <wp:anchor distT="0" distB="0" distL="114300" distR="114300" simplePos="0" relativeHeight="251704320" behindDoc="1" locked="0" layoutInCell="1" allowOverlap="1" wp14:anchorId="3723C336" wp14:editId="65686CFF">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09A88EFF" w:rsidR="00307941" w:rsidRDefault="00000000" w:rsidP="00485DD8">
            <w:pPr>
              <w:pStyle w:val="NoSpacing"/>
              <w:rPr>
                <w:lang w:eastAsia="zh-CN"/>
              </w:rPr>
            </w:pPr>
            <w:sdt>
              <w:sdtPr>
                <w:rPr>
                  <w:rFonts w:hint="eastAsia"/>
                  <w:lang w:eastAsia="zh-CN"/>
                </w:rPr>
                <w:id w:val="-813720566"/>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81574A">
              <w:rPr>
                <w:lang w:eastAsia="zh-CN"/>
              </w:rPr>
              <w:t>最佳</w:t>
            </w:r>
            <w:r w:rsidR="00722D26" w:rsidRPr="00E4778C">
              <w:rPr>
                <w:rFonts w:hint="eastAsia"/>
                <w:lang w:eastAsia="zh-CN"/>
              </w:rPr>
              <w:t>动漫影</w:t>
            </w:r>
            <w:r w:rsidR="00722D26" w:rsidRPr="00402A16">
              <w:rPr>
                <w:rFonts w:hint="eastAsia"/>
                <w:lang w:eastAsia="zh-CN"/>
              </w:rPr>
              <w:t>片</w:t>
            </w:r>
            <w:r w:rsidR="00722D26">
              <w:rPr>
                <w:rFonts w:hint="eastAsia"/>
                <w:lang w:eastAsia="zh-CN"/>
              </w:rPr>
              <w:t xml:space="preserve"> </w:t>
            </w:r>
            <w:r w:rsidR="00722D26">
              <w:rPr>
                <w:lang w:eastAsia="zh-CN"/>
              </w:rPr>
              <w:t xml:space="preserve">     </w:t>
            </w:r>
            <w:r w:rsidR="008B1920">
              <w:rPr>
                <w:rFonts w:hint="eastAsia"/>
                <w:lang w:eastAsia="zh-CN"/>
              </w:rPr>
              <w:t xml:space="preserve"> </w:t>
            </w:r>
            <w:r w:rsidR="00451360">
              <w:rPr>
                <w:rFonts w:hint="eastAsia"/>
                <w:lang w:eastAsia="zh-CN"/>
              </w:rPr>
              <w:t xml:space="preserve"> </w:t>
            </w:r>
            <w:r w:rsidR="008B1920">
              <w:rPr>
                <w:lang w:eastAsia="zh-CN"/>
              </w:rPr>
              <w:t xml:space="preserve">  </w:t>
            </w:r>
            <w:r w:rsidR="002100EF">
              <w:rPr>
                <w:lang w:eastAsia="zh-CN"/>
              </w:rPr>
              <w:t xml:space="preserve">    </w:t>
            </w:r>
            <w:sdt>
              <w:sdtPr>
                <w:rPr>
                  <w:lang w:eastAsia="zh-CN"/>
                </w:rPr>
                <w:id w:val="47738414"/>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00444B">
              <w:rPr>
                <w:lang w:eastAsia="zh-CN"/>
              </w:rPr>
              <w:t xml:space="preserve"> </w:t>
            </w:r>
            <w:r w:rsidR="0081574A">
              <w:rPr>
                <w:lang w:eastAsia="zh-CN"/>
              </w:rPr>
              <w:t>最佳</w:t>
            </w:r>
            <w:r w:rsidR="00722D26" w:rsidRPr="00E4778C">
              <w:rPr>
                <w:rFonts w:hint="eastAsia"/>
                <w:lang w:eastAsia="zh-CN"/>
              </w:rPr>
              <w:t>动漫创意</w:t>
            </w:r>
            <w:r w:rsidR="0000444B">
              <w:rPr>
                <w:rFonts w:hint="eastAsia"/>
                <w:lang w:eastAsia="zh-CN"/>
              </w:rPr>
              <w:t xml:space="preserve"> </w:t>
            </w:r>
            <w:r w:rsidR="0000444B">
              <w:rPr>
                <w:lang w:eastAsia="zh-CN"/>
              </w:rPr>
              <w:t xml:space="preserve">  </w:t>
            </w:r>
            <w:r w:rsidR="002100EF">
              <w:rPr>
                <w:lang w:eastAsia="zh-CN"/>
              </w:rPr>
              <w:t xml:space="preserve">   </w:t>
            </w:r>
            <w:r w:rsidR="00722D26">
              <w:rPr>
                <w:lang w:eastAsia="zh-CN"/>
              </w:rPr>
              <w:t xml:space="preserve">     </w:t>
            </w:r>
            <w:r w:rsidR="002100EF">
              <w:rPr>
                <w:lang w:eastAsia="zh-CN"/>
              </w:rPr>
              <w:t xml:space="preserve"> </w:t>
            </w:r>
            <w:r w:rsidR="00CA2F96">
              <w:rPr>
                <w:lang w:eastAsia="zh-CN"/>
              </w:rPr>
              <w:t xml:space="preserve">  </w:t>
            </w:r>
            <w:r w:rsidR="008B1920">
              <w:rPr>
                <w:lang w:eastAsia="zh-CN"/>
              </w:rPr>
              <w:t xml:space="preserve">  </w:t>
            </w:r>
            <w:sdt>
              <w:sdtPr>
                <w:rPr>
                  <w:lang w:eastAsia="zh-CN"/>
                </w:rPr>
                <w:id w:val="-633100325"/>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8B1920">
              <w:rPr>
                <w:lang w:eastAsia="zh-CN"/>
              </w:rPr>
              <w:t xml:space="preserve"> </w:t>
            </w:r>
            <w:r w:rsidR="00B9676C">
              <w:rPr>
                <w:lang w:eastAsia="zh-CN"/>
              </w:rPr>
              <w:t>最佳</w:t>
            </w:r>
            <w:r w:rsidR="00722D26" w:rsidRPr="00E4778C">
              <w:rPr>
                <w:rFonts w:hint="eastAsia"/>
                <w:lang w:eastAsia="zh-CN"/>
              </w:rPr>
              <w:t>童星</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2" w:name="_Hlk513460993"/>
            <w:r w:rsidRPr="00836FB3">
              <w:rPr>
                <w:rFonts w:hint="eastAsia"/>
                <w:sz w:val="20"/>
                <w:lang w:eastAsia="zh-CN"/>
              </w:rPr>
              <w:t>加拿大金枫叶</w:t>
            </w:r>
            <w:r w:rsidRPr="00836FB3">
              <w:rPr>
                <w:sz w:val="20"/>
                <w:lang w:eastAsia="zh-CN"/>
              </w:rPr>
              <w:t>电影节</w:t>
            </w:r>
            <w:bookmarkEnd w:id="2"/>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66FBE07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8B2AAC" w:rsidRPr="008B2AAC">
              <w:rPr>
                <w:rFonts w:hint="eastAsia"/>
                <w:sz w:val="20"/>
                <w:lang w:eastAsia="zh-CN"/>
              </w:rPr>
              <w:t>（影片介质可以是</w:t>
            </w:r>
            <w:r w:rsidR="008B2AAC" w:rsidRPr="008B2AA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54685046" w:rsidR="00B9676C" w:rsidRDefault="00B9676C" w:rsidP="00B9676C">
            <w:pPr>
              <w:pStyle w:val="NoSpacing"/>
              <w:rPr>
                <w:lang w:eastAsia="zh-CN"/>
              </w:rPr>
            </w:pPr>
            <w:r>
              <w:rPr>
                <w:lang w:eastAsia="zh-CN"/>
              </w:rPr>
              <w:t xml:space="preserve">          </w:t>
            </w:r>
            <w:r>
              <w:rPr>
                <w:rFonts w:hint="eastAsia"/>
                <w:lang w:eastAsia="zh-CN"/>
              </w:rPr>
              <w:t>日期：</w:t>
            </w:r>
            <w:r w:rsidR="00CD3903">
              <w:rPr>
                <w:rFonts w:hint="eastAsia"/>
                <w:lang w:eastAsia="zh-CN"/>
              </w:rPr>
              <w:t xml:space="preserve"> </w:t>
            </w:r>
            <w:r w:rsidR="00CD3903">
              <w:rPr>
                <w:lang w:eastAsia="zh-CN"/>
              </w:rPr>
              <w:t xml:space="preserve"> </w:t>
            </w:r>
            <w:sdt>
              <w:sdtPr>
                <w:rPr>
                  <w:lang w:eastAsia="zh-CN"/>
                </w:rPr>
                <w:id w:val="1598907419"/>
                <w:placeholder>
                  <w:docPart w:val="A4397B3866C54EF0AAEF30719EF39DD9"/>
                </w:placeholder>
                <w:showingPlcHdr/>
                <w:date>
                  <w:dateFormat w:val="M/d/yyyy"/>
                  <w:lid w:val="en-US"/>
                  <w:storeMappedDataAs w:val="dateTime"/>
                  <w:calendar w:val="gregorian"/>
                </w:date>
              </w:sdtPr>
              <w:sdtContent>
                <w:r w:rsidR="00CD3903" w:rsidRPr="00CD3903">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7BB332A3" w:rsidR="00D95632" w:rsidRPr="00236ABB" w:rsidRDefault="00020BDB" w:rsidP="00D95632">
      <w:pPr>
        <w:pStyle w:val="NoSpacing"/>
        <w:rPr>
          <w:lang w:eastAsia="zh-CN"/>
        </w:rPr>
      </w:pPr>
      <w:r>
        <w:rPr>
          <w:rFonts w:hint="eastAsia"/>
          <w:lang w:eastAsia="zh-CN"/>
        </w:rPr>
        <w:t>日期：</w:t>
      </w:r>
      <w:r w:rsidR="00520F7A" w:rsidRPr="00236ABB">
        <w:rPr>
          <w:lang w:eastAsia="zh-CN"/>
        </w:rPr>
        <w:t>20</w:t>
      </w:r>
      <w:r w:rsidR="00D80181">
        <w:rPr>
          <w:rFonts w:hint="eastAsia"/>
          <w:lang w:eastAsia="zh-CN"/>
        </w:rPr>
        <w:t>2</w:t>
      </w:r>
      <w:r w:rsidR="00A61D93">
        <w:rPr>
          <w:lang w:eastAsia="zh-CN"/>
        </w:rPr>
        <w:t>3</w:t>
      </w:r>
      <w:r w:rsidR="00D95632" w:rsidRPr="00236ABB">
        <w:rPr>
          <w:lang w:eastAsia="zh-CN"/>
        </w:rPr>
        <w:t>年</w:t>
      </w:r>
      <w:r w:rsidR="0044777F">
        <w:rPr>
          <w:lang w:eastAsia="zh-CN"/>
        </w:rPr>
        <w:t>5</w:t>
      </w:r>
      <w:r w:rsidR="00D95632" w:rsidRPr="00236ABB">
        <w:rPr>
          <w:lang w:eastAsia="zh-CN"/>
        </w:rPr>
        <w:t>月</w:t>
      </w:r>
      <w:r w:rsidR="00A26307" w:rsidRPr="00236ABB">
        <w:rPr>
          <w:rFonts w:hint="eastAsia"/>
          <w:lang w:eastAsia="zh-CN"/>
        </w:rPr>
        <w:t>1</w:t>
      </w:r>
      <w:r w:rsidR="00D95632" w:rsidRPr="00236ABB">
        <w:rPr>
          <w:lang w:eastAsia="zh-CN"/>
        </w:rPr>
        <w:t>日</w:t>
      </w:r>
    </w:p>
    <w:p w14:paraId="123BAAE3" w14:textId="5E9A29A6"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5B3C9BC5"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55436CEF"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087C95D4" w14:textId="77777777" w:rsidR="000F5CBD" w:rsidRDefault="000F5CBD" w:rsidP="000F5CBD">
      <w:pPr>
        <w:pStyle w:val="NoSpacing"/>
      </w:pPr>
      <w:bookmarkStart w:id="3" w:name="_Hlk28116229"/>
    </w:p>
    <w:p w14:paraId="2E8C9AEB" w14:textId="77777777" w:rsidR="000F5CBD" w:rsidRDefault="000F5CBD" w:rsidP="000F5CBD">
      <w:pPr>
        <w:pStyle w:val="NoSpacing"/>
      </w:pPr>
    </w:p>
    <w:p w14:paraId="631FE5FC" w14:textId="77777777" w:rsidR="000F5CBD" w:rsidRDefault="000F5CBD" w:rsidP="000F5CBD">
      <w:pPr>
        <w:pStyle w:val="NoSpacing"/>
      </w:pPr>
    </w:p>
    <w:p w14:paraId="59C6F2BA" w14:textId="77777777" w:rsidR="000F5CBD" w:rsidRDefault="000F5CBD" w:rsidP="000F5CBD">
      <w:pPr>
        <w:pStyle w:val="NoSpacing"/>
      </w:pPr>
    </w:p>
    <w:p w14:paraId="405A9EEA" w14:textId="77777777" w:rsidR="000F5CBD" w:rsidRDefault="000F5CBD" w:rsidP="000F5CBD">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4"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4"/>
    </w:p>
    <w:p w14:paraId="6F8F4C93" w14:textId="77777777" w:rsidR="000F5CBD" w:rsidRDefault="000F5CBD" w:rsidP="000F5CBD">
      <w:pPr>
        <w:pStyle w:val="BodyText"/>
        <w:spacing w:before="8" w:after="1"/>
        <w:rPr>
          <w:rFonts w:ascii="微软雅黑"/>
          <w:b/>
          <w:sz w:val="9"/>
          <w:lang w:eastAsia="zh-CN"/>
        </w:rPr>
      </w:pPr>
    </w:p>
    <w:p w14:paraId="67798DE0" w14:textId="77777777" w:rsidR="000F5CBD" w:rsidRDefault="000F5CBD" w:rsidP="000F5CBD">
      <w:pPr>
        <w:pStyle w:val="BodyText"/>
        <w:spacing w:before="8" w:after="1"/>
        <w:ind w:left="360"/>
        <w:rPr>
          <w:rFonts w:ascii="微软雅黑"/>
          <w:b/>
          <w:sz w:val="14"/>
          <w:lang w:eastAsia="zh-CN"/>
        </w:rPr>
      </w:pPr>
    </w:p>
    <w:p w14:paraId="3D44A88F" w14:textId="77777777" w:rsidR="000F5CBD" w:rsidRDefault="000F5CBD" w:rsidP="000F5CBD">
      <w:pPr>
        <w:pStyle w:val="BodyText"/>
        <w:spacing w:before="8" w:after="1"/>
        <w:ind w:left="360"/>
        <w:rPr>
          <w:rFonts w:ascii="微软雅黑"/>
          <w:b/>
          <w:sz w:val="14"/>
          <w:lang w:eastAsia="zh-CN"/>
        </w:rPr>
      </w:pPr>
    </w:p>
    <w:p w14:paraId="0E035C28" w14:textId="77777777" w:rsidR="000F5CBD" w:rsidRPr="00131B7A" w:rsidRDefault="000F5CBD" w:rsidP="000F5CBD">
      <w:pPr>
        <w:pStyle w:val="BodyText"/>
        <w:spacing w:before="8" w:after="1"/>
        <w:ind w:left="360"/>
        <w:rPr>
          <w:rFonts w:ascii="微软雅黑"/>
          <w:b/>
          <w:sz w:val="14"/>
          <w:lang w:eastAsia="zh-CN"/>
        </w:rPr>
      </w:pPr>
    </w:p>
    <w:p w14:paraId="31F314B8" w14:textId="77777777" w:rsidR="000F5CBD" w:rsidRPr="00B32611" w:rsidRDefault="000F5CBD" w:rsidP="000F5CBD">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50F2084D" wp14:editId="70354E22">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56E946F" w14:textId="77777777" w:rsidR="000F5CBD" w:rsidRDefault="000F5CBD" w:rsidP="000F5CBD">
      <w:pPr>
        <w:pStyle w:val="BodyText"/>
        <w:spacing w:before="8" w:after="1"/>
        <w:ind w:left="360"/>
        <w:rPr>
          <w:rFonts w:ascii="微软雅黑"/>
          <w:b/>
          <w:lang w:eastAsia="zh-CN"/>
        </w:rPr>
      </w:pPr>
      <w:r>
        <w:rPr>
          <w:rFonts w:ascii="微软雅黑" w:hint="eastAsia"/>
          <w:b/>
          <w:lang w:eastAsia="zh-CN"/>
        </w:rPr>
        <w:t>微信或支付宝扫码支付：</w:t>
      </w:r>
    </w:p>
    <w:p w14:paraId="0E414C01" w14:textId="77777777" w:rsidR="000F5CBD" w:rsidRDefault="000F5CBD" w:rsidP="000F5CBD">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5" w:name="_Hlk513465602"/>
      <w:r>
        <w:rPr>
          <w:rFonts w:ascii="微软雅黑" w:hint="eastAsia"/>
          <w:lang w:eastAsia="zh-CN"/>
        </w:rPr>
        <w:t>送片方代表</w:t>
      </w:r>
      <w:bookmarkEnd w:id="5"/>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7A0D887E" w14:textId="52C4D2D7" w:rsidR="000F5CBD" w:rsidRPr="00AE16BB" w:rsidRDefault="005726EE" w:rsidP="000F5CBD">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143834DB" wp14:editId="6DD3DFDB">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0F5CBD">
        <w:rPr>
          <w:noProof/>
        </w:rPr>
        <w:drawing>
          <wp:anchor distT="0" distB="0" distL="114300" distR="114300" simplePos="0" relativeHeight="251807744" behindDoc="0" locked="0" layoutInCell="1" allowOverlap="1" wp14:anchorId="4D22CCD2" wp14:editId="63D96F59">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743A4A93" w14:textId="43C05B40" w:rsidR="000F5CBD" w:rsidRDefault="000F5CBD" w:rsidP="000F5CBD">
      <w:pPr>
        <w:pStyle w:val="BodyText"/>
        <w:spacing w:before="8" w:after="1"/>
        <w:ind w:left="720"/>
        <w:rPr>
          <w:rFonts w:ascii="微软雅黑"/>
          <w:b/>
          <w:lang w:eastAsia="zh-CN"/>
        </w:rPr>
      </w:pPr>
    </w:p>
    <w:p w14:paraId="7B4BCC87" w14:textId="77777777" w:rsidR="000F5CBD" w:rsidRDefault="000F5CBD" w:rsidP="000F5CBD">
      <w:pPr>
        <w:pStyle w:val="BodyText"/>
        <w:spacing w:before="8" w:after="1"/>
        <w:ind w:firstLine="360"/>
        <w:rPr>
          <w:rFonts w:ascii="微软雅黑"/>
          <w:b/>
          <w:sz w:val="22"/>
          <w:lang w:eastAsia="zh-CN"/>
        </w:rPr>
      </w:pPr>
    </w:p>
    <w:p w14:paraId="25F2633C" w14:textId="77777777" w:rsidR="000F5CBD" w:rsidRDefault="000F5CBD" w:rsidP="000F5CBD">
      <w:pPr>
        <w:pStyle w:val="BodyText"/>
        <w:spacing w:before="8" w:after="1"/>
        <w:ind w:firstLine="360"/>
        <w:rPr>
          <w:rFonts w:ascii="微软雅黑"/>
          <w:b/>
          <w:sz w:val="22"/>
          <w:lang w:eastAsia="zh-CN"/>
        </w:rPr>
      </w:pPr>
    </w:p>
    <w:p w14:paraId="5ED5C8F1" w14:textId="77777777" w:rsidR="000F5CBD" w:rsidRDefault="000F5CBD" w:rsidP="000F5CBD">
      <w:pPr>
        <w:pStyle w:val="BodyText"/>
        <w:spacing w:before="8" w:after="1"/>
        <w:ind w:firstLine="360"/>
        <w:rPr>
          <w:rFonts w:ascii="微软雅黑"/>
          <w:b/>
          <w:sz w:val="22"/>
          <w:lang w:eastAsia="zh-CN"/>
        </w:rPr>
      </w:pPr>
    </w:p>
    <w:p w14:paraId="4A8A9EB7" w14:textId="77777777" w:rsidR="000F5CBD" w:rsidRDefault="000F5CBD" w:rsidP="000F5CBD">
      <w:pPr>
        <w:pStyle w:val="BodyText"/>
        <w:spacing w:before="8" w:after="1"/>
        <w:ind w:firstLine="360"/>
        <w:rPr>
          <w:rFonts w:ascii="微软雅黑"/>
          <w:b/>
          <w:sz w:val="22"/>
          <w:lang w:eastAsia="zh-CN"/>
        </w:rPr>
      </w:pPr>
    </w:p>
    <w:p w14:paraId="42F7B22A" w14:textId="77777777" w:rsidR="000F5CBD" w:rsidRDefault="000F5CBD" w:rsidP="000F5CBD">
      <w:pPr>
        <w:pStyle w:val="BodyText"/>
        <w:spacing w:before="8" w:after="1"/>
        <w:ind w:firstLine="360"/>
        <w:rPr>
          <w:rFonts w:ascii="微软雅黑"/>
          <w:b/>
          <w:sz w:val="22"/>
          <w:lang w:eastAsia="zh-CN"/>
        </w:rPr>
      </w:pPr>
    </w:p>
    <w:p w14:paraId="337ACD60" w14:textId="77777777" w:rsidR="000F5CBD" w:rsidRDefault="000F5CBD" w:rsidP="000F5CBD">
      <w:pPr>
        <w:pStyle w:val="BodyText"/>
        <w:spacing w:before="8" w:after="1"/>
        <w:ind w:firstLine="360"/>
        <w:rPr>
          <w:rFonts w:ascii="微软雅黑"/>
          <w:b/>
          <w:sz w:val="22"/>
          <w:lang w:eastAsia="zh-CN"/>
        </w:rPr>
      </w:pPr>
    </w:p>
    <w:p w14:paraId="0925A6BB" w14:textId="77777777" w:rsidR="000F5CBD" w:rsidRDefault="000F5CBD" w:rsidP="000F5CBD">
      <w:pPr>
        <w:pStyle w:val="BodyText"/>
        <w:spacing w:before="8" w:after="1"/>
        <w:ind w:firstLine="360"/>
        <w:rPr>
          <w:rFonts w:ascii="微软雅黑"/>
          <w:b/>
          <w:sz w:val="22"/>
          <w:lang w:eastAsia="zh-CN"/>
        </w:rPr>
      </w:pPr>
    </w:p>
    <w:p w14:paraId="047A1905" w14:textId="77777777" w:rsidR="000F5CBD" w:rsidRDefault="000F5CBD" w:rsidP="000F5CBD">
      <w:pPr>
        <w:pStyle w:val="BodyText"/>
        <w:spacing w:before="8" w:after="1"/>
        <w:ind w:firstLine="360"/>
        <w:rPr>
          <w:rFonts w:ascii="微软雅黑"/>
          <w:b/>
          <w:sz w:val="22"/>
          <w:lang w:eastAsia="zh-CN"/>
        </w:rPr>
      </w:pPr>
    </w:p>
    <w:p w14:paraId="5B1E9A6C" w14:textId="77777777" w:rsidR="000F5CBD" w:rsidRPr="00131B7A" w:rsidRDefault="000F5CBD" w:rsidP="000F5CBD">
      <w:pPr>
        <w:pStyle w:val="BodyText"/>
        <w:spacing w:before="8" w:after="1"/>
        <w:ind w:firstLine="360"/>
        <w:rPr>
          <w:rFonts w:ascii="微软雅黑"/>
          <w:b/>
          <w:sz w:val="22"/>
          <w:lang w:eastAsia="zh-CN"/>
        </w:rPr>
      </w:pPr>
    </w:p>
    <w:p w14:paraId="4F3C9238" w14:textId="4017179F" w:rsidR="00BD7513" w:rsidRPr="000067CA" w:rsidRDefault="000F5CBD" w:rsidP="000F5CBD">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3"/>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1CF2" w14:textId="77777777" w:rsidR="00722FE8" w:rsidRDefault="00722FE8" w:rsidP="006C761C">
      <w:r>
        <w:separator/>
      </w:r>
    </w:p>
  </w:endnote>
  <w:endnote w:type="continuationSeparator" w:id="0">
    <w:p w14:paraId="762999DC" w14:textId="77777777" w:rsidR="00722FE8" w:rsidRDefault="00722FE8"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5F765F07"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722D26" w:rsidRPr="00722D26">
              <w:rPr>
                <w:rFonts w:hint="eastAsia"/>
                <w:b/>
                <w:sz w:val="18"/>
                <w:szCs w:val="18"/>
                <w:lang w:eastAsia="zh-CN"/>
              </w:rPr>
              <w:t>综合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0E57" w14:textId="77777777" w:rsidR="00722FE8" w:rsidRDefault="00722FE8" w:rsidP="006C761C">
      <w:r>
        <w:separator/>
      </w:r>
    </w:p>
  </w:footnote>
  <w:footnote w:type="continuationSeparator" w:id="0">
    <w:p w14:paraId="660977F6" w14:textId="77777777" w:rsidR="00722FE8" w:rsidRDefault="00722FE8"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848541">
    <w:abstractNumId w:val="2"/>
  </w:num>
  <w:num w:numId="2" w16cid:durableId="263805733">
    <w:abstractNumId w:val="1"/>
  </w:num>
  <w:num w:numId="3" w16cid:durableId="25024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tqI2GXV7rqpe+fc4n9F56lm84xkr5OPkhgPu6u5ZkGmcCZ/TpWlLTuskZ62aW2v1QEF2QeuzHWCeJqJamQDw==" w:salt="P30nf7kQOt1MZ5lFQ4Fi1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20BDB"/>
    <w:rsid w:val="0004017E"/>
    <w:rsid w:val="000508D8"/>
    <w:rsid w:val="000530DD"/>
    <w:rsid w:val="00062835"/>
    <w:rsid w:val="00071607"/>
    <w:rsid w:val="00092610"/>
    <w:rsid w:val="000D3CE9"/>
    <w:rsid w:val="000D6825"/>
    <w:rsid w:val="000F5CBD"/>
    <w:rsid w:val="00104E25"/>
    <w:rsid w:val="00122603"/>
    <w:rsid w:val="00142024"/>
    <w:rsid w:val="00172469"/>
    <w:rsid w:val="00172792"/>
    <w:rsid w:val="001809C4"/>
    <w:rsid w:val="00180A2C"/>
    <w:rsid w:val="00187F6C"/>
    <w:rsid w:val="00190CF7"/>
    <w:rsid w:val="001A1B1C"/>
    <w:rsid w:val="001B5856"/>
    <w:rsid w:val="001D07B1"/>
    <w:rsid w:val="001D1CC9"/>
    <w:rsid w:val="001D77D8"/>
    <w:rsid w:val="001E6890"/>
    <w:rsid w:val="002025F7"/>
    <w:rsid w:val="002100EF"/>
    <w:rsid w:val="00215CB4"/>
    <w:rsid w:val="00232A24"/>
    <w:rsid w:val="00236ABB"/>
    <w:rsid w:val="00246B93"/>
    <w:rsid w:val="00250A89"/>
    <w:rsid w:val="00254155"/>
    <w:rsid w:val="002A7AD7"/>
    <w:rsid w:val="002C083C"/>
    <w:rsid w:val="002C2530"/>
    <w:rsid w:val="002C48F0"/>
    <w:rsid w:val="002F0CCA"/>
    <w:rsid w:val="002F2A22"/>
    <w:rsid w:val="003054B7"/>
    <w:rsid w:val="00307941"/>
    <w:rsid w:val="00312A76"/>
    <w:rsid w:val="0032766E"/>
    <w:rsid w:val="0033743A"/>
    <w:rsid w:val="00341A8B"/>
    <w:rsid w:val="00341E5F"/>
    <w:rsid w:val="003C1D4E"/>
    <w:rsid w:val="003C228C"/>
    <w:rsid w:val="003E5022"/>
    <w:rsid w:val="003E67EA"/>
    <w:rsid w:val="003F27C2"/>
    <w:rsid w:val="003F52E9"/>
    <w:rsid w:val="00447335"/>
    <w:rsid w:val="0044777F"/>
    <w:rsid w:val="00451360"/>
    <w:rsid w:val="00485DD8"/>
    <w:rsid w:val="004A430D"/>
    <w:rsid w:val="004A6F0A"/>
    <w:rsid w:val="004C2704"/>
    <w:rsid w:val="004E2766"/>
    <w:rsid w:val="004E7A93"/>
    <w:rsid w:val="00520351"/>
    <w:rsid w:val="00520F7A"/>
    <w:rsid w:val="005268EE"/>
    <w:rsid w:val="00531F64"/>
    <w:rsid w:val="005441CD"/>
    <w:rsid w:val="005726EE"/>
    <w:rsid w:val="005F3D6B"/>
    <w:rsid w:val="00620827"/>
    <w:rsid w:val="00620D33"/>
    <w:rsid w:val="00631EF9"/>
    <w:rsid w:val="00666834"/>
    <w:rsid w:val="00681DCA"/>
    <w:rsid w:val="0068479E"/>
    <w:rsid w:val="006A1C0E"/>
    <w:rsid w:val="006C761C"/>
    <w:rsid w:val="006F0EE7"/>
    <w:rsid w:val="0072049F"/>
    <w:rsid w:val="00722D26"/>
    <w:rsid w:val="00722FE8"/>
    <w:rsid w:val="007364CD"/>
    <w:rsid w:val="00745AB5"/>
    <w:rsid w:val="00750062"/>
    <w:rsid w:val="00774B5A"/>
    <w:rsid w:val="00792735"/>
    <w:rsid w:val="007A2712"/>
    <w:rsid w:val="007A5F5A"/>
    <w:rsid w:val="007A7D70"/>
    <w:rsid w:val="007B610A"/>
    <w:rsid w:val="007C666E"/>
    <w:rsid w:val="0081574A"/>
    <w:rsid w:val="00815C51"/>
    <w:rsid w:val="00817D04"/>
    <w:rsid w:val="0082339A"/>
    <w:rsid w:val="00836FB3"/>
    <w:rsid w:val="0085200F"/>
    <w:rsid w:val="00855974"/>
    <w:rsid w:val="008871F5"/>
    <w:rsid w:val="00896051"/>
    <w:rsid w:val="008B1920"/>
    <w:rsid w:val="008B2AAC"/>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61D93"/>
    <w:rsid w:val="00A809A2"/>
    <w:rsid w:val="00A9048E"/>
    <w:rsid w:val="00A9445F"/>
    <w:rsid w:val="00AB7F3D"/>
    <w:rsid w:val="00AE4813"/>
    <w:rsid w:val="00AF0D34"/>
    <w:rsid w:val="00AF5581"/>
    <w:rsid w:val="00B11F43"/>
    <w:rsid w:val="00B47938"/>
    <w:rsid w:val="00B702F1"/>
    <w:rsid w:val="00B75DFB"/>
    <w:rsid w:val="00B9676C"/>
    <w:rsid w:val="00BA4330"/>
    <w:rsid w:val="00BC507E"/>
    <w:rsid w:val="00BC77CD"/>
    <w:rsid w:val="00BD7513"/>
    <w:rsid w:val="00BF5B62"/>
    <w:rsid w:val="00C20540"/>
    <w:rsid w:val="00C211A3"/>
    <w:rsid w:val="00C376FB"/>
    <w:rsid w:val="00C4414B"/>
    <w:rsid w:val="00C8292A"/>
    <w:rsid w:val="00C920B2"/>
    <w:rsid w:val="00CA2F96"/>
    <w:rsid w:val="00CA56FA"/>
    <w:rsid w:val="00CC53F5"/>
    <w:rsid w:val="00CD3903"/>
    <w:rsid w:val="00CD6557"/>
    <w:rsid w:val="00D10A13"/>
    <w:rsid w:val="00D52758"/>
    <w:rsid w:val="00D80181"/>
    <w:rsid w:val="00D95632"/>
    <w:rsid w:val="00DC05C7"/>
    <w:rsid w:val="00DE3E8F"/>
    <w:rsid w:val="00E2311D"/>
    <w:rsid w:val="00E346A7"/>
    <w:rsid w:val="00E555E2"/>
    <w:rsid w:val="00E562D5"/>
    <w:rsid w:val="00E8353D"/>
    <w:rsid w:val="00E8579B"/>
    <w:rsid w:val="00E960A8"/>
    <w:rsid w:val="00EA631D"/>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1A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B1C"/>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AAC515B20F490CAE9FCF93268F5A9F"/>
        <w:category>
          <w:name w:val="General"/>
          <w:gallery w:val="placeholder"/>
        </w:category>
        <w:types>
          <w:type w:val="bbPlcHdr"/>
        </w:types>
        <w:behaviors>
          <w:behavior w:val="content"/>
        </w:behaviors>
        <w:guid w:val="{99384116-1B99-46E0-8662-C8F32F8104C7}"/>
      </w:docPartPr>
      <w:docPartBody>
        <w:p w:rsidR="000150D2" w:rsidRDefault="000440B8" w:rsidP="000440B8">
          <w:pPr>
            <w:pStyle w:val="94AAC515B20F490CAE9FCF93268F5A9F3"/>
          </w:pPr>
          <w:r w:rsidRPr="00CD3903">
            <w:rPr>
              <w:rFonts w:hint="eastAsia"/>
              <w:color w:val="808080" w:themeColor="background1" w:themeShade="80"/>
              <w:lang w:eastAsia="zh-CN"/>
            </w:rPr>
            <w:t>点击此处输入</w:t>
          </w:r>
        </w:p>
      </w:docPartBody>
    </w:docPart>
    <w:docPart>
      <w:docPartPr>
        <w:name w:val="A894D91A6C3546ADAA3E6A3B8CD53CB9"/>
        <w:category>
          <w:name w:val="General"/>
          <w:gallery w:val="placeholder"/>
        </w:category>
        <w:types>
          <w:type w:val="bbPlcHdr"/>
        </w:types>
        <w:behaviors>
          <w:behavior w:val="content"/>
        </w:behaviors>
        <w:guid w:val="{34AEE4DC-EB1F-44DB-BC68-1C6653947ADA}"/>
      </w:docPartPr>
      <w:docPartBody>
        <w:p w:rsidR="000150D2" w:rsidRDefault="000440B8" w:rsidP="000440B8">
          <w:pPr>
            <w:pStyle w:val="A894D91A6C3546ADAA3E6A3B8CD53CB93"/>
          </w:pPr>
          <w:r w:rsidRPr="00CD3903">
            <w:rPr>
              <w:rFonts w:hint="eastAsia"/>
              <w:color w:val="808080" w:themeColor="background1" w:themeShade="80"/>
              <w:lang w:eastAsia="zh-CN"/>
            </w:rPr>
            <w:t>选择日期</w:t>
          </w:r>
        </w:p>
      </w:docPartBody>
    </w:docPart>
    <w:docPart>
      <w:docPartPr>
        <w:name w:val="48638BDAE89A45A3B80FDA1359BCB8E4"/>
        <w:category>
          <w:name w:val="General"/>
          <w:gallery w:val="placeholder"/>
        </w:category>
        <w:types>
          <w:type w:val="bbPlcHdr"/>
        </w:types>
        <w:behaviors>
          <w:behavior w:val="content"/>
        </w:behaviors>
        <w:guid w:val="{48CFF983-9737-41DC-B028-421F7769C42E}"/>
      </w:docPartPr>
      <w:docPartBody>
        <w:p w:rsidR="000150D2" w:rsidRDefault="000440B8" w:rsidP="000440B8">
          <w:pPr>
            <w:pStyle w:val="48638BDAE89A45A3B80FDA1359BCB8E43"/>
          </w:pPr>
          <w:r w:rsidRPr="00CD3903">
            <w:rPr>
              <w:rFonts w:hint="eastAsia"/>
              <w:color w:val="808080" w:themeColor="background1" w:themeShade="80"/>
              <w:lang w:eastAsia="zh-CN"/>
            </w:rPr>
            <w:t>点击此处输入</w:t>
          </w:r>
        </w:p>
      </w:docPartBody>
    </w:docPart>
    <w:docPart>
      <w:docPartPr>
        <w:name w:val="37210DDC74224CC98796F2BB1216FDB0"/>
        <w:category>
          <w:name w:val="General"/>
          <w:gallery w:val="placeholder"/>
        </w:category>
        <w:types>
          <w:type w:val="bbPlcHdr"/>
        </w:types>
        <w:behaviors>
          <w:behavior w:val="content"/>
        </w:behaviors>
        <w:guid w:val="{22EA2BFE-7A9E-49AF-807A-CFA3CD924D58}"/>
      </w:docPartPr>
      <w:docPartBody>
        <w:p w:rsidR="000150D2" w:rsidRDefault="000440B8" w:rsidP="000440B8">
          <w:pPr>
            <w:pStyle w:val="37210DDC74224CC98796F2BB1216FDB03"/>
          </w:pPr>
          <w:r w:rsidRPr="00CD3903">
            <w:rPr>
              <w:rFonts w:hint="eastAsia"/>
              <w:color w:val="808080" w:themeColor="background1" w:themeShade="80"/>
              <w:lang w:eastAsia="zh-CN"/>
            </w:rPr>
            <w:t>点击此处输入</w:t>
          </w:r>
        </w:p>
      </w:docPartBody>
    </w:docPart>
    <w:docPart>
      <w:docPartPr>
        <w:name w:val="B72584D5F72241208C40112C4D17E79E"/>
        <w:category>
          <w:name w:val="General"/>
          <w:gallery w:val="placeholder"/>
        </w:category>
        <w:types>
          <w:type w:val="bbPlcHdr"/>
        </w:types>
        <w:behaviors>
          <w:behavior w:val="content"/>
        </w:behaviors>
        <w:guid w:val="{AA7E49BA-8C1C-4FDA-99B8-739F43DBD1AB}"/>
      </w:docPartPr>
      <w:docPartBody>
        <w:p w:rsidR="000150D2" w:rsidRDefault="000440B8" w:rsidP="000440B8">
          <w:pPr>
            <w:pStyle w:val="B72584D5F72241208C40112C4D17E79E3"/>
          </w:pPr>
          <w:r w:rsidRPr="00CD3903">
            <w:rPr>
              <w:rFonts w:hint="eastAsia"/>
              <w:color w:val="808080" w:themeColor="background1" w:themeShade="80"/>
              <w:lang w:eastAsia="zh-CN"/>
            </w:rPr>
            <w:t>点击此处输入</w:t>
          </w:r>
        </w:p>
      </w:docPartBody>
    </w:docPart>
    <w:docPart>
      <w:docPartPr>
        <w:name w:val="48D1A8AC563945389F8B9FA29FF40447"/>
        <w:category>
          <w:name w:val="General"/>
          <w:gallery w:val="placeholder"/>
        </w:category>
        <w:types>
          <w:type w:val="bbPlcHdr"/>
        </w:types>
        <w:behaviors>
          <w:behavior w:val="content"/>
        </w:behaviors>
        <w:guid w:val="{65EFA747-B1D8-47AD-A340-75E3AD4ACB7A}"/>
      </w:docPartPr>
      <w:docPartBody>
        <w:p w:rsidR="000150D2" w:rsidRDefault="000440B8" w:rsidP="000440B8">
          <w:pPr>
            <w:pStyle w:val="48D1A8AC563945389F8B9FA29FF404473"/>
          </w:pPr>
          <w:r w:rsidRPr="00CD3903">
            <w:rPr>
              <w:rFonts w:hint="eastAsia"/>
              <w:color w:val="808080" w:themeColor="background1" w:themeShade="80"/>
              <w:lang w:eastAsia="zh-CN"/>
            </w:rPr>
            <w:t>点击此处输入</w:t>
          </w:r>
        </w:p>
      </w:docPartBody>
    </w:docPart>
    <w:docPart>
      <w:docPartPr>
        <w:name w:val="5061D943D5BC47EC835744CC6789DDB0"/>
        <w:category>
          <w:name w:val="General"/>
          <w:gallery w:val="placeholder"/>
        </w:category>
        <w:types>
          <w:type w:val="bbPlcHdr"/>
        </w:types>
        <w:behaviors>
          <w:behavior w:val="content"/>
        </w:behaviors>
        <w:guid w:val="{026D30B3-80C4-41B5-827A-F4616476962F}"/>
      </w:docPartPr>
      <w:docPartBody>
        <w:p w:rsidR="000150D2" w:rsidRDefault="000440B8" w:rsidP="000440B8">
          <w:pPr>
            <w:pStyle w:val="5061D943D5BC47EC835744CC6789DDB03"/>
          </w:pPr>
          <w:r w:rsidRPr="00CD3903">
            <w:rPr>
              <w:rFonts w:hint="eastAsia"/>
              <w:color w:val="808080" w:themeColor="background1" w:themeShade="80"/>
              <w:lang w:eastAsia="zh-CN"/>
            </w:rPr>
            <w:t>点击此处输入</w:t>
          </w:r>
        </w:p>
      </w:docPartBody>
    </w:docPart>
    <w:docPart>
      <w:docPartPr>
        <w:name w:val="93D15405B09344DD96B0FD4892CC568F"/>
        <w:category>
          <w:name w:val="General"/>
          <w:gallery w:val="placeholder"/>
        </w:category>
        <w:types>
          <w:type w:val="bbPlcHdr"/>
        </w:types>
        <w:behaviors>
          <w:behavior w:val="content"/>
        </w:behaviors>
        <w:guid w:val="{2C96C64F-E2F2-4335-B333-E1EB9A331A66}"/>
      </w:docPartPr>
      <w:docPartBody>
        <w:p w:rsidR="000150D2" w:rsidRDefault="000440B8" w:rsidP="000440B8">
          <w:pPr>
            <w:pStyle w:val="93D15405B09344DD96B0FD4892CC568F3"/>
          </w:pPr>
          <w:r w:rsidRPr="00CD3903">
            <w:rPr>
              <w:rFonts w:hint="eastAsia"/>
              <w:color w:val="808080" w:themeColor="background1" w:themeShade="80"/>
              <w:lang w:eastAsia="zh-CN"/>
            </w:rPr>
            <w:t>点击此处输入</w:t>
          </w:r>
        </w:p>
      </w:docPartBody>
    </w:docPart>
    <w:docPart>
      <w:docPartPr>
        <w:name w:val="64E65203611147659A269E484D53E080"/>
        <w:category>
          <w:name w:val="General"/>
          <w:gallery w:val="placeholder"/>
        </w:category>
        <w:types>
          <w:type w:val="bbPlcHdr"/>
        </w:types>
        <w:behaviors>
          <w:behavior w:val="content"/>
        </w:behaviors>
        <w:guid w:val="{31FFE3A3-85A9-4D49-9FD6-3BB24078D93B}"/>
      </w:docPartPr>
      <w:docPartBody>
        <w:p w:rsidR="000150D2" w:rsidRDefault="000440B8" w:rsidP="000440B8">
          <w:pPr>
            <w:pStyle w:val="64E65203611147659A269E484D53E0803"/>
          </w:pPr>
          <w:r w:rsidRPr="00CD3903">
            <w:rPr>
              <w:rFonts w:hint="eastAsia"/>
              <w:color w:val="808080" w:themeColor="background1" w:themeShade="80"/>
              <w:lang w:eastAsia="zh-CN"/>
            </w:rPr>
            <w:t>点击此处输入</w:t>
          </w:r>
        </w:p>
      </w:docPartBody>
    </w:docPart>
    <w:docPart>
      <w:docPartPr>
        <w:name w:val="5699F47A6A584960A4C7821781D3224B"/>
        <w:category>
          <w:name w:val="General"/>
          <w:gallery w:val="placeholder"/>
        </w:category>
        <w:types>
          <w:type w:val="bbPlcHdr"/>
        </w:types>
        <w:behaviors>
          <w:behavior w:val="content"/>
        </w:behaviors>
        <w:guid w:val="{45FF672D-D18E-4D15-A6A1-4447AE275DB0}"/>
      </w:docPartPr>
      <w:docPartBody>
        <w:p w:rsidR="000150D2" w:rsidRDefault="000440B8" w:rsidP="000440B8">
          <w:pPr>
            <w:pStyle w:val="5699F47A6A584960A4C7821781D3224B3"/>
          </w:pPr>
          <w:r w:rsidRPr="00CD3903">
            <w:rPr>
              <w:rFonts w:hint="eastAsia"/>
              <w:color w:val="808080" w:themeColor="background1" w:themeShade="80"/>
              <w:lang w:eastAsia="zh-CN"/>
            </w:rPr>
            <w:t>点击此处输入</w:t>
          </w:r>
        </w:p>
      </w:docPartBody>
    </w:docPart>
    <w:docPart>
      <w:docPartPr>
        <w:name w:val="45E2E99BDEE54E0E98B8039FC1428C34"/>
        <w:category>
          <w:name w:val="General"/>
          <w:gallery w:val="placeholder"/>
        </w:category>
        <w:types>
          <w:type w:val="bbPlcHdr"/>
        </w:types>
        <w:behaviors>
          <w:behavior w:val="content"/>
        </w:behaviors>
        <w:guid w:val="{62EE5C17-6AE5-464C-8575-FE2A4A47C377}"/>
      </w:docPartPr>
      <w:docPartBody>
        <w:p w:rsidR="000150D2" w:rsidRDefault="000440B8" w:rsidP="000440B8">
          <w:pPr>
            <w:pStyle w:val="45E2E99BDEE54E0E98B8039FC1428C343"/>
          </w:pPr>
          <w:r w:rsidRPr="00CD3903">
            <w:rPr>
              <w:rFonts w:hint="eastAsia"/>
              <w:color w:val="808080" w:themeColor="background1" w:themeShade="80"/>
              <w:lang w:eastAsia="zh-CN"/>
            </w:rPr>
            <w:t>点击此处输入</w:t>
          </w:r>
        </w:p>
      </w:docPartBody>
    </w:docPart>
    <w:docPart>
      <w:docPartPr>
        <w:name w:val="3144870348424EFC923DCD20C2E93D34"/>
        <w:category>
          <w:name w:val="General"/>
          <w:gallery w:val="placeholder"/>
        </w:category>
        <w:types>
          <w:type w:val="bbPlcHdr"/>
        </w:types>
        <w:behaviors>
          <w:behavior w:val="content"/>
        </w:behaviors>
        <w:guid w:val="{1FFBFAC9-C7CC-408C-8187-C566A66819F9}"/>
      </w:docPartPr>
      <w:docPartBody>
        <w:p w:rsidR="000150D2" w:rsidRDefault="000440B8" w:rsidP="000440B8">
          <w:pPr>
            <w:pStyle w:val="3144870348424EFC923DCD20C2E93D343"/>
          </w:pPr>
          <w:r w:rsidRPr="00CD3903">
            <w:rPr>
              <w:rFonts w:hint="eastAsia"/>
              <w:color w:val="808080" w:themeColor="background1" w:themeShade="80"/>
              <w:lang w:eastAsia="zh-CN"/>
            </w:rPr>
            <w:t>点击此处输入</w:t>
          </w:r>
        </w:p>
      </w:docPartBody>
    </w:docPart>
    <w:docPart>
      <w:docPartPr>
        <w:name w:val="5586B2B797C64D07A35FD772CDBDF2D2"/>
        <w:category>
          <w:name w:val="General"/>
          <w:gallery w:val="placeholder"/>
        </w:category>
        <w:types>
          <w:type w:val="bbPlcHdr"/>
        </w:types>
        <w:behaviors>
          <w:behavior w:val="content"/>
        </w:behaviors>
        <w:guid w:val="{24CBC0CF-CA18-4FB8-8B12-B9A7B107177E}"/>
      </w:docPartPr>
      <w:docPartBody>
        <w:p w:rsidR="000150D2" w:rsidRDefault="000440B8" w:rsidP="000440B8">
          <w:pPr>
            <w:pStyle w:val="5586B2B797C64D07A35FD772CDBDF2D23"/>
          </w:pPr>
          <w:r w:rsidRPr="00CD3903">
            <w:rPr>
              <w:rFonts w:hint="eastAsia"/>
              <w:color w:val="808080" w:themeColor="background1" w:themeShade="80"/>
              <w:lang w:eastAsia="zh-CN"/>
            </w:rPr>
            <w:t>点击此处输入</w:t>
          </w:r>
        </w:p>
      </w:docPartBody>
    </w:docPart>
    <w:docPart>
      <w:docPartPr>
        <w:name w:val="EBBBAA7A70E14F91800E070BC03C152C"/>
        <w:category>
          <w:name w:val="General"/>
          <w:gallery w:val="placeholder"/>
        </w:category>
        <w:types>
          <w:type w:val="bbPlcHdr"/>
        </w:types>
        <w:behaviors>
          <w:behavior w:val="content"/>
        </w:behaviors>
        <w:guid w:val="{704F2B93-9F9D-44C7-855B-74ED2015D5B7}"/>
      </w:docPartPr>
      <w:docPartBody>
        <w:p w:rsidR="000150D2" w:rsidRDefault="000440B8" w:rsidP="000440B8">
          <w:pPr>
            <w:pStyle w:val="EBBBAA7A70E14F91800E070BC03C152C3"/>
          </w:pPr>
          <w:r w:rsidRPr="00CD3903">
            <w:rPr>
              <w:rFonts w:hint="eastAsia"/>
              <w:color w:val="808080" w:themeColor="background1" w:themeShade="80"/>
              <w:lang w:eastAsia="zh-CN"/>
            </w:rPr>
            <w:t>点击此处输入</w:t>
          </w:r>
        </w:p>
      </w:docPartBody>
    </w:docPart>
    <w:docPart>
      <w:docPartPr>
        <w:name w:val="442F930954264BD08100CFE814EE3786"/>
        <w:category>
          <w:name w:val="General"/>
          <w:gallery w:val="placeholder"/>
        </w:category>
        <w:types>
          <w:type w:val="bbPlcHdr"/>
        </w:types>
        <w:behaviors>
          <w:behavior w:val="content"/>
        </w:behaviors>
        <w:guid w:val="{26A5E2F4-BCE8-451E-9199-8BFF6F9946B1}"/>
      </w:docPartPr>
      <w:docPartBody>
        <w:p w:rsidR="000150D2" w:rsidRDefault="000440B8" w:rsidP="000440B8">
          <w:pPr>
            <w:pStyle w:val="442F930954264BD08100CFE814EE37863"/>
          </w:pPr>
          <w:r w:rsidRPr="00CD3903">
            <w:rPr>
              <w:rFonts w:hint="eastAsia"/>
              <w:color w:val="808080" w:themeColor="background1" w:themeShade="80"/>
              <w:lang w:eastAsia="zh-CN"/>
            </w:rPr>
            <w:t>点击此处输入</w:t>
          </w:r>
        </w:p>
      </w:docPartBody>
    </w:docPart>
    <w:docPart>
      <w:docPartPr>
        <w:name w:val="F1FB27D2E77E4F9F96AC9E717D1C5DA5"/>
        <w:category>
          <w:name w:val="General"/>
          <w:gallery w:val="placeholder"/>
        </w:category>
        <w:types>
          <w:type w:val="bbPlcHdr"/>
        </w:types>
        <w:behaviors>
          <w:behavior w:val="content"/>
        </w:behaviors>
        <w:guid w:val="{7A95717B-54B8-4021-8154-52FF777F5490}"/>
      </w:docPartPr>
      <w:docPartBody>
        <w:p w:rsidR="000150D2" w:rsidRDefault="000440B8" w:rsidP="000440B8">
          <w:pPr>
            <w:pStyle w:val="F1FB27D2E77E4F9F96AC9E717D1C5DA53"/>
          </w:pPr>
          <w:r w:rsidRPr="00CD3903">
            <w:rPr>
              <w:rFonts w:hint="eastAsia"/>
              <w:color w:val="808080" w:themeColor="background1" w:themeShade="80"/>
              <w:lang w:eastAsia="zh-CN"/>
            </w:rPr>
            <w:t>选择日期</w:t>
          </w:r>
        </w:p>
      </w:docPartBody>
    </w:docPart>
    <w:docPart>
      <w:docPartPr>
        <w:name w:val="A760469FF90C41A3960D39796583C3EA"/>
        <w:category>
          <w:name w:val="General"/>
          <w:gallery w:val="placeholder"/>
        </w:category>
        <w:types>
          <w:type w:val="bbPlcHdr"/>
        </w:types>
        <w:behaviors>
          <w:behavior w:val="content"/>
        </w:behaviors>
        <w:guid w:val="{E65731B7-5B5C-48F3-BCA4-5FD10E646319}"/>
      </w:docPartPr>
      <w:docPartBody>
        <w:p w:rsidR="000150D2" w:rsidRDefault="000440B8" w:rsidP="000440B8">
          <w:pPr>
            <w:pStyle w:val="A760469FF90C41A3960D39796583C3EA3"/>
          </w:pPr>
          <w:r w:rsidRPr="00CD3903">
            <w:rPr>
              <w:rFonts w:hint="eastAsia"/>
              <w:color w:val="808080" w:themeColor="background1" w:themeShade="80"/>
              <w:lang w:eastAsia="zh-CN"/>
            </w:rPr>
            <w:t>点击此处输入</w:t>
          </w:r>
        </w:p>
      </w:docPartBody>
    </w:docPart>
    <w:docPart>
      <w:docPartPr>
        <w:name w:val="FFE5E65310DE4848886B27B34E47DAAD"/>
        <w:category>
          <w:name w:val="General"/>
          <w:gallery w:val="placeholder"/>
        </w:category>
        <w:types>
          <w:type w:val="bbPlcHdr"/>
        </w:types>
        <w:behaviors>
          <w:behavior w:val="content"/>
        </w:behaviors>
        <w:guid w:val="{103B7DC7-E77D-4499-810A-CB2D1EB7C6F1}"/>
      </w:docPartPr>
      <w:docPartBody>
        <w:p w:rsidR="000150D2" w:rsidRDefault="000440B8" w:rsidP="000440B8">
          <w:pPr>
            <w:pStyle w:val="FFE5E65310DE4848886B27B34E47DAAD3"/>
          </w:pPr>
          <w:r w:rsidRPr="00CD3903">
            <w:rPr>
              <w:rFonts w:hint="eastAsia"/>
              <w:color w:val="808080" w:themeColor="background1" w:themeShade="80"/>
              <w:lang w:eastAsia="zh-CN"/>
            </w:rPr>
            <w:t>点击此处输入</w:t>
          </w:r>
        </w:p>
      </w:docPartBody>
    </w:docPart>
    <w:docPart>
      <w:docPartPr>
        <w:name w:val="AFD70871ED384287A7D5A6E3B16D4A00"/>
        <w:category>
          <w:name w:val="General"/>
          <w:gallery w:val="placeholder"/>
        </w:category>
        <w:types>
          <w:type w:val="bbPlcHdr"/>
        </w:types>
        <w:behaviors>
          <w:behavior w:val="content"/>
        </w:behaviors>
        <w:guid w:val="{AAEBD218-12F2-4FBF-A772-C6CA4D71C388}"/>
      </w:docPartPr>
      <w:docPartBody>
        <w:p w:rsidR="000150D2" w:rsidRDefault="000440B8" w:rsidP="000440B8">
          <w:pPr>
            <w:pStyle w:val="AFD70871ED384287A7D5A6E3B16D4A003"/>
          </w:pPr>
          <w:r w:rsidRPr="00CD3903">
            <w:rPr>
              <w:rFonts w:hint="eastAsia"/>
              <w:color w:val="808080" w:themeColor="background1" w:themeShade="80"/>
              <w:lang w:eastAsia="zh-CN"/>
            </w:rPr>
            <w:t>选择日期</w:t>
          </w:r>
        </w:p>
      </w:docPartBody>
    </w:docPart>
    <w:docPart>
      <w:docPartPr>
        <w:name w:val="F8104474A21547BA991D694D4F469178"/>
        <w:category>
          <w:name w:val="General"/>
          <w:gallery w:val="placeholder"/>
        </w:category>
        <w:types>
          <w:type w:val="bbPlcHdr"/>
        </w:types>
        <w:behaviors>
          <w:behavior w:val="content"/>
        </w:behaviors>
        <w:guid w:val="{15154C1D-2D6F-4AE1-A74E-B5FC77207642}"/>
      </w:docPartPr>
      <w:docPartBody>
        <w:p w:rsidR="000150D2" w:rsidRDefault="000440B8" w:rsidP="000440B8">
          <w:pPr>
            <w:pStyle w:val="F8104474A21547BA991D694D4F4691783"/>
          </w:pPr>
          <w:r w:rsidRPr="00CD3903">
            <w:rPr>
              <w:rFonts w:hint="eastAsia"/>
              <w:color w:val="808080" w:themeColor="background1" w:themeShade="80"/>
              <w:lang w:eastAsia="zh-CN"/>
            </w:rPr>
            <w:t>选择日期</w:t>
          </w:r>
        </w:p>
      </w:docPartBody>
    </w:docPart>
    <w:docPart>
      <w:docPartPr>
        <w:name w:val="B7FDCC1AE4024AEE83281554E6BF5B68"/>
        <w:category>
          <w:name w:val="General"/>
          <w:gallery w:val="placeholder"/>
        </w:category>
        <w:types>
          <w:type w:val="bbPlcHdr"/>
        </w:types>
        <w:behaviors>
          <w:behavior w:val="content"/>
        </w:behaviors>
        <w:guid w:val="{C100DBE0-FD09-44B2-BD9F-5E14F8F6870B}"/>
      </w:docPartPr>
      <w:docPartBody>
        <w:p w:rsidR="000150D2" w:rsidRDefault="000440B8" w:rsidP="000440B8">
          <w:pPr>
            <w:pStyle w:val="B7FDCC1AE4024AEE83281554E6BF5B683"/>
          </w:pPr>
          <w:r w:rsidRPr="00CD3903">
            <w:rPr>
              <w:rFonts w:hint="eastAsia"/>
              <w:color w:val="808080" w:themeColor="background1" w:themeShade="80"/>
              <w:lang w:eastAsia="zh-CN"/>
            </w:rPr>
            <w:t>点击此处输入</w:t>
          </w:r>
        </w:p>
      </w:docPartBody>
    </w:docPart>
    <w:docPart>
      <w:docPartPr>
        <w:name w:val="26807C284F434709BB572E21D33D7467"/>
        <w:category>
          <w:name w:val="General"/>
          <w:gallery w:val="placeholder"/>
        </w:category>
        <w:types>
          <w:type w:val="bbPlcHdr"/>
        </w:types>
        <w:behaviors>
          <w:behavior w:val="content"/>
        </w:behaviors>
        <w:guid w:val="{299F63FF-F882-446F-B0B9-C2334969D973}"/>
      </w:docPartPr>
      <w:docPartBody>
        <w:p w:rsidR="000150D2" w:rsidRDefault="000440B8" w:rsidP="000440B8">
          <w:pPr>
            <w:pStyle w:val="26807C284F434709BB572E21D33D74673"/>
          </w:pPr>
          <w:r w:rsidRPr="00CD3903">
            <w:rPr>
              <w:rFonts w:hint="eastAsia"/>
              <w:color w:val="808080" w:themeColor="background1" w:themeShade="80"/>
              <w:lang w:eastAsia="zh-CN"/>
            </w:rPr>
            <w:t>点击此处输入</w:t>
          </w:r>
        </w:p>
      </w:docPartBody>
    </w:docPart>
    <w:docPart>
      <w:docPartPr>
        <w:name w:val="81952A19DEA04394B4263D4B8BD064DC"/>
        <w:category>
          <w:name w:val="General"/>
          <w:gallery w:val="placeholder"/>
        </w:category>
        <w:types>
          <w:type w:val="bbPlcHdr"/>
        </w:types>
        <w:behaviors>
          <w:behavior w:val="content"/>
        </w:behaviors>
        <w:guid w:val="{7DD137D7-3739-4185-92A9-528EFB34FE39}"/>
      </w:docPartPr>
      <w:docPartBody>
        <w:p w:rsidR="000150D2" w:rsidRDefault="000440B8" w:rsidP="000440B8">
          <w:pPr>
            <w:pStyle w:val="81952A19DEA04394B4263D4B8BD064DC3"/>
          </w:pPr>
          <w:r w:rsidRPr="00CD3903">
            <w:rPr>
              <w:rFonts w:hint="eastAsia"/>
              <w:color w:val="808080" w:themeColor="background1" w:themeShade="80"/>
              <w:lang w:eastAsia="zh-CN"/>
            </w:rPr>
            <w:t>点击此处输入</w:t>
          </w:r>
        </w:p>
      </w:docPartBody>
    </w:docPart>
    <w:docPart>
      <w:docPartPr>
        <w:name w:val="03406D8136D442F78947AB7844682F27"/>
        <w:category>
          <w:name w:val="General"/>
          <w:gallery w:val="placeholder"/>
        </w:category>
        <w:types>
          <w:type w:val="bbPlcHdr"/>
        </w:types>
        <w:behaviors>
          <w:behavior w:val="content"/>
        </w:behaviors>
        <w:guid w:val="{542D920E-2D4B-44D6-9B2D-D929D40A7A70}"/>
      </w:docPartPr>
      <w:docPartBody>
        <w:p w:rsidR="000150D2" w:rsidRDefault="000440B8" w:rsidP="000440B8">
          <w:pPr>
            <w:pStyle w:val="03406D8136D442F78947AB7844682F273"/>
          </w:pPr>
          <w:r w:rsidRPr="00CD3903">
            <w:rPr>
              <w:rFonts w:hint="eastAsia"/>
              <w:color w:val="808080" w:themeColor="background1" w:themeShade="80"/>
              <w:lang w:eastAsia="zh-CN"/>
            </w:rPr>
            <w:t>点击此处输入</w:t>
          </w:r>
        </w:p>
      </w:docPartBody>
    </w:docPart>
    <w:docPart>
      <w:docPartPr>
        <w:name w:val="5C38CA0111A447DABE2E65E6C503FCB5"/>
        <w:category>
          <w:name w:val="General"/>
          <w:gallery w:val="placeholder"/>
        </w:category>
        <w:types>
          <w:type w:val="bbPlcHdr"/>
        </w:types>
        <w:behaviors>
          <w:behavior w:val="content"/>
        </w:behaviors>
        <w:guid w:val="{EF7B0E16-E23D-4668-B26E-E801A3A0C2CB}"/>
      </w:docPartPr>
      <w:docPartBody>
        <w:p w:rsidR="000150D2" w:rsidRDefault="000440B8" w:rsidP="000440B8">
          <w:pPr>
            <w:pStyle w:val="5C38CA0111A447DABE2E65E6C503FCB53"/>
          </w:pPr>
          <w:r w:rsidRPr="00CD3903">
            <w:rPr>
              <w:rFonts w:hint="eastAsia"/>
              <w:color w:val="808080" w:themeColor="background1" w:themeShade="80"/>
              <w:lang w:eastAsia="zh-CN"/>
            </w:rPr>
            <w:t>点击此处输入</w:t>
          </w:r>
        </w:p>
      </w:docPartBody>
    </w:docPart>
    <w:docPart>
      <w:docPartPr>
        <w:name w:val="72B0FBF73BB442449523D74638184705"/>
        <w:category>
          <w:name w:val="General"/>
          <w:gallery w:val="placeholder"/>
        </w:category>
        <w:types>
          <w:type w:val="bbPlcHdr"/>
        </w:types>
        <w:behaviors>
          <w:behavior w:val="content"/>
        </w:behaviors>
        <w:guid w:val="{C3876515-4416-4E9C-8F31-5BFCEB71D5BC}"/>
      </w:docPartPr>
      <w:docPartBody>
        <w:p w:rsidR="000150D2" w:rsidRDefault="000440B8" w:rsidP="000440B8">
          <w:pPr>
            <w:pStyle w:val="72B0FBF73BB442449523D746381847053"/>
          </w:pPr>
          <w:r w:rsidRPr="00CD3903">
            <w:rPr>
              <w:rFonts w:hint="eastAsia"/>
              <w:color w:val="808080" w:themeColor="background1" w:themeShade="80"/>
              <w:lang w:eastAsia="zh-CN"/>
            </w:rPr>
            <w:t>点击此处输入</w:t>
          </w:r>
        </w:p>
      </w:docPartBody>
    </w:docPart>
    <w:docPart>
      <w:docPartPr>
        <w:name w:val="7D68956F64F647B2B0B107224CB6BFE2"/>
        <w:category>
          <w:name w:val="General"/>
          <w:gallery w:val="placeholder"/>
        </w:category>
        <w:types>
          <w:type w:val="bbPlcHdr"/>
        </w:types>
        <w:behaviors>
          <w:behavior w:val="content"/>
        </w:behaviors>
        <w:guid w:val="{FF79F51B-A3DE-4F37-816F-3E9E2F00CB3C}"/>
      </w:docPartPr>
      <w:docPartBody>
        <w:p w:rsidR="000150D2" w:rsidRDefault="000440B8" w:rsidP="000440B8">
          <w:pPr>
            <w:pStyle w:val="7D68956F64F647B2B0B107224CB6BFE23"/>
          </w:pPr>
          <w:r w:rsidRPr="00CD3903">
            <w:rPr>
              <w:rFonts w:hint="eastAsia"/>
              <w:color w:val="808080" w:themeColor="background1" w:themeShade="80"/>
              <w:lang w:eastAsia="zh-CN"/>
            </w:rPr>
            <w:t>点击此处输入</w:t>
          </w:r>
        </w:p>
      </w:docPartBody>
    </w:docPart>
    <w:docPart>
      <w:docPartPr>
        <w:name w:val="42E71077206942C893C0EDE8583BB92D"/>
        <w:category>
          <w:name w:val="General"/>
          <w:gallery w:val="placeholder"/>
        </w:category>
        <w:types>
          <w:type w:val="bbPlcHdr"/>
        </w:types>
        <w:behaviors>
          <w:behavior w:val="content"/>
        </w:behaviors>
        <w:guid w:val="{A3904195-9345-4E3C-8EBE-C15FEF035139}"/>
      </w:docPartPr>
      <w:docPartBody>
        <w:p w:rsidR="000150D2" w:rsidRDefault="000440B8" w:rsidP="000440B8">
          <w:pPr>
            <w:pStyle w:val="42E71077206942C893C0EDE8583BB92D3"/>
          </w:pPr>
          <w:r w:rsidRPr="00CD3903">
            <w:rPr>
              <w:rFonts w:hint="eastAsia"/>
              <w:color w:val="808080" w:themeColor="background1" w:themeShade="80"/>
              <w:lang w:eastAsia="zh-CN"/>
            </w:rPr>
            <w:t>点击此处输入</w:t>
          </w:r>
        </w:p>
      </w:docPartBody>
    </w:docPart>
    <w:docPart>
      <w:docPartPr>
        <w:name w:val="0528A88FBD9B4B3E8F79B10628B73322"/>
        <w:category>
          <w:name w:val="General"/>
          <w:gallery w:val="placeholder"/>
        </w:category>
        <w:types>
          <w:type w:val="bbPlcHdr"/>
        </w:types>
        <w:behaviors>
          <w:behavior w:val="content"/>
        </w:behaviors>
        <w:guid w:val="{C0D2DAED-0BE7-4D2F-970B-9A92C5ACF5D7}"/>
      </w:docPartPr>
      <w:docPartBody>
        <w:p w:rsidR="000150D2" w:rsidRDefault="000440B8" w:rsidP="000440B8">
          <w:pPr>
            <w:pStyle w:val="0528A88FBD9B4B3E8F79B10628B733223"/>
          </w:pPr>
          <w:r w:rsidRPr="00CD3903">
            <w:rPr>
              <w:rFonts w:hint="eastAsia"/>
              <w:color w:val="808080" w:themeColor="background1" w:themeShade="80"/>
              <w:lang w:eastAsia="zh-CN"/>
            </w:rPr>
            <w:t>点击此处输入</w:t>
          </w:r>
        </w:p>
      </w:docPartBody>
    </w:docPart>
    <w:docPart>
      <w:docPartPr>
        <w:name w:val="37B9976090014646AA9E7F1EF01A5961"/>
        <w:category>
          <w:name w:val="General"/>
          <w:gallery w:val="placeholder"/>
        </w:category>
        <w:types>
          <w:type w:val="bbPlcHdr"/>
        </w:types>
        <w:behaviors>
          <w:behavior w:val="content"/>
        </w:behaviors>
        <w:guid w:val="{3A64119F-57B7-435D-9833-EC7326E64DF6}"/>
      </w:docPartPr>
      <w:docPartBody>
        <w:p w:rsidR="000150D2" w:rsidRDefault="000440B8" w:rsidP="000440B8">
          <w:pPr>
            <w:pStyle w:val="37B9976090014646AA9E7F1EF01A59613"/>
          </w:pPr>
          <w:r w:rsidRPr="00CD3903">
            <w:rPr>
              <w:rFonts w:hint="eastAsia"/>
              <w:color w:val="808080" w:themeColor="background1" w:themeShade="80"/>
              <w:lang w:eastAsia="zh-CN"/>
            </w:rPr>
            <w:t>点击此处输入</w:t>
          </w:r>
        </w:p>
      </w:docPartBody>
    </w:docPart>
    <w:docPart>
      <w:docPartPr>
        <w:name w:val="893D3232618443E2AD4869DBDF75756D"/>
        <w:category>
          <w:name w:val="General"/>
          <w:gallery w:val="placeholder"/>
        </w:category>
        <w:types>
          <w:type w:val="bbPlcHdr"/>
        </w:types>
        <w:behaviors>
          <w:behavior w:val="content"/>
        </w:behaviors>
        <w:guid w:val="{0B6F6EC2-B500-48ED-A0D6-7A5543095154}"/>
      </w:docPartPr>
      <w:docPartBody>
        <w:p w:rsidR="000150D2" w:rsidRDefault="000440B8" w:rsidP="000440B8">
          <w:pPr>
            <w:pStyle w:val="893D3232618443E2AD4869DBDF75756D3"/>
          </w:pPr>
          <w:r w:rsidRPr="00CD3903">
            <w:rPr>
              <w:rFonts w:hint="eastAsia"/>
              <w:color w:val="808080" w:themeColor="background1" w:themeShade="80"/>
              <w:lang w:eastAsia="zh-CN"/>
            </w:rPr>
            <w:t>点击此处输入</w:t>
          </w:r>
        </w:p>
      </w:docPartBody>
    </w:docPart>
    <w:docPart>
      <w:docPartPr>
        <w:name w:val="B04B794F858D49748586A22821DCEE0E"/>
        <w:category>
          <w:name w:val="General"/>
          <w:gallery w:val="placeholder"/>
        </w:category>
        <w:types>
          <w:type w:val="bbPlcHdr"/>
        </w:types>
        <w:behaviors>
          <w:behavior w:val="content"/>
        </w:behaviors>
        <w:guid w:val="{4EAD98AE-0DE1-44DF-A246-E642459E5C94}"/>
      </w:docPartPr>
      <w:docPartBody>
        <w:p w:rsidR="000150D2" w:rsidRDefault="000440B8" w:rsidP="000440B8">
          <w:pPr>
            <w:pStyle w:val="B04B794F858D49748586A22821DCEE0E3"/>
          </w:pPr>
          <w:r w:rsidRPr="00CD3903">
            <w:rPr>
              <w:rFonts w:hint="eastAsia"/>
              <w:color w:val="808080" w:themeColor="background1" w:themeShade="80"/>
              <w:lang w:eastAsia="zh-CN"/>
            </w:rPr>
            <w:t>点击此处输入</w:t>
          </w:r>
        </w:p>
      </w:docPartBody>
    </w:docPart>
    <w:docPart>
      <w:docPartPr>
        <w:name w:val="6434E516BECA44DC8E3B4E8BBF4BA441"/>
        <w:category>
          <w:name w:val="General"/>
          <w:gallery w:val="placeholder"/>
        </w:category>
        <w:types>
          <w:type w:val="bbPlcHdr"/>
        </w:types>
        <w:behaviors>
          <w:behavior w:val="content"/>
        </w:behaviors>
        <w:guid w:val="{DD324F46-50B9-4E09-850C-10135EFEF4B2}"/>
      </w:docPartPr>
      <w:docPartBody>
        <w:p w:rsidR="000150D2" w:rsidRDefault="000440B8" w:rsidP="000440B8">
          <w:pPr>
            <w:pStyle w:val="6434E516BECA44DC8E3B4E8BBF4BA4413"/>
          </w:pPr>
          <w:r w:rsidRPr="00CD3903">
            <w:rPr>
              <w:rFonts w:hint="eastAsia"/>
              <w:color w:val="808080" w:themeColor="background1" w:themeShade="80"/>
              <w:lang w:eastAsia="zh-CN"/>
            </w:rPr>
            <w:t>点击此处输入</w:t>
          </w:r>
        </w:p>
      </w:docPartBody>
    </w:docPart>
    <w:docPart>
      <w:docPartPr>
        <w:name w:val="788AC97C322C4D839DFAE9D492DB01D3"/>
        <w:category>
          <w:name w:val="General"/>
          <w:gallery w:val="placeholder"/>
        </w:category>
        <w:types>
          <w:type w:val="bbPlcHdr"/>
        </w:types>
        <w:behaviors>
          <w:behavior w:val="content"/>
        </w:behaviors>
        <w:guid w:val="{000D1626-90BD-4DB1-893F-3B6C38E1B0E9}"/>
      </w:docPartPr>
      <w:docPartBody>
        <w:p w:rsidR="000150D2" w:rsidRDefault="000440B8" w:rsidP="000440B8">
          <w:pPr>
            <w:pStyle w:val="788AC97C322C4D839DFAE9D492DB01D33"/>
          </w:pPr>
          <w:r w:rsidRPr="00CD3903">
            <w:rPr>
              <w:rFonts w:hint="eastAsia"/>
              <w:color w:val="808080" w:themeColor="background1" w:themeShade="80"/>
              <w:lang w:eastAsia="zh-CN"/>
            </w:rPr>
            <w:t>点击此处输入</w:t>
          </w:r>
        </w:p>
      </w:docPartBody>
    </w:docPart>
    <w:docPart>
      <w:docPartPr>
        <w:name w:val="F6949FDC329A4F2EB5FC9C52396C92AE"/>
        <w:category>
          <w:name w:val="General"/>
          <w:gallery w:val="placeholder"/>
        </w:category>
        <w:types>
          <w:type w:val="bbPlcHdr"/>
        </w:types>
        <w:behaviors>
          <w:behavior w:val="content"/>
        </w:behaviors>
        <w:guid w:val="{34EA9805-D4F1-45A2-A1ED-BFC16CBFC9F9}"/>
      </w:docPartPr>
      <w:docPartBody>
        <w:p w:rsidR="000150D2" w:rsidRDefault="000440B8" w:rsidP="000440B8">
          <w:pPr>
            <w:pStyle w:val="F6949FDC329A4F2EB5FC9C52396C92AE3"/>
          </w:pPr>
          <w:r w:rsidRPr="00CD3903">
            <w:rPr>
              <w:rFonts w:hint="eastAsia"/>
              <w:color w:val="808080" w:themeColor="background1" w:themeShade="80"/>
              <w:lang w:eastAsia="zh-CN"/>
            </w:rPr>
            <w:t>点击此处输入</w:t>
          </w:r>
        </w:p>
      </w:docPartBody>
    </w:docPart>
    <w:docPart>
      <w:docPartPr>
        <w:name w:val="0DABDC7F8C8C410E8CDF60A0A99949B6"/>
        <w:category>
          <w:name w:val="General"/>
          <w:gallery w:val="placeholder"/>
        </w:category>
        <w:types>
          <w:type w:val="bbPlcHdr"/>
        </w:types>
        <w:behaviors>
          <w:behavior w:val="content"/>
        </w:behaviors>
        <w:guid w:val="{34D1773C-E683-4A43-B2AD-8179ECA18506}"/>
      </w:docPartPr>
      <w:docPartBody>
        <w:p w:rsidR="000150D2" w:rsidRDefault="000440B8" w:rsidP="000440B8">
          <w:pPr>
            <w:pStyle w:val="0DABDC7F8C8C410E8CDF60A0A99949B63"/>
          </w:pPr>
          <w:r w:rsidRPr="00CD3903">
            <w:rPr>
              <w:rFonts w:hint="eastAsia"/>
              <w:color w:val="808080" w:themeColor="background1" w:themeShade="80"/>
              <w:lang w:eastAsia="zh-CN"/>
            </w:rPr>
            <w:t>点击此处输入</w:t>
          </w:r>
        </w:p>
      </w:docPartBody>
    </w:docPart>
    <w:docPart>
      <w:docPartPr>
        <w:name w:val="BA3F1B508A014F20868BC02F1631A510"/>
        <w:category>
          <w:name w:val="General"/>
          <w:gallery w:val="placeholder"/>
        </w:category>
        <w:types>
          <w:type w:val="bbPlcHdr"/>
        </w:types>
        <w:behaviors>
          <w:behavior w:val="content"/>
        </w:behaviors>
        <w:guid w:val="{9658A1A9-782C-4680-8AEB-7DEC9E6D90F3}"/>
      </w:docPartPr>
      <w:docPartBody>
        <w:p w:rsidR="000150D2" w:rsidRDefault="000440B8" w:rsidP="000440B8">
          <w:pPr>
            <w:pStyle w:val="BA3F1B508A014F20868BC02F1631A5103"/>
          </w:pPr>
          <w:r w:rsidRPr="00CD3903">
            <w:rPr>
              <w:rFonts w:hint="eastAsia"/>
              <w:color w:val="808080" w:themeColor="background1" w:themeShade="80"/>
              <w:lang w:eastAsia="zh-CN"/>
            </w:rPr>
            <w:t>点击此处输入</w:t>
          </w:r>
        </w:p>
      </w:docPartBody>
    </w:docPart>
    <w:docPart>
      <w:docPartPr>
        <w:name w:val="C4AADD08615745D895931867A6EFF2B0"/>
        <w:category>
          <w:name w:val="General"/>
          <w:gallery w:val="placeholder"/>
        </w:category>
        <w:types>
          <w:type w:val="bbPlcHdr"/>
        </w:types>
        <w:behaviors>
          <w:behavior w:val="content"/>
        </w:behaviors>
        <w:guid w:val="{B8DB4CFB-3560-4DD6-81DF-794A8F6A7A55}"/>
      </w:docPartPr>
      <w:docPartBody>
        <w:p w:rsidR="000150D2" w:rsidRDefault="000440B8" w:rsidP="000440B8">
          <w:pPr>
            <w:pStyle w:val="C4AADD08615745D895931867A6EFF2B03"/>
          </w:pPr>
          <w:r w:rsidRPr="00CD3903">
            <w:rPr>
              <w:rFonts w:hint="eastAsia"/>
              <w:color w:val="808080" w:themeColor="background1" w:themeShade="80"/>
              <w:lang w:eastAsia="zh-CN"/>
            </w:rPr>
            <w:t>点击此处输入</w:t>
          </w:r>
        </w:p>
      </w:docPartBody>
    </w:docPart>
    <w:docPart>
      <w:docPartPr>
        <w:name w:val="7E63B954E8F54E07B1305AB2F42FF0DC"/>
        <w:category>
          <w:name w:val="General"/>
          <w:gallery w:val="placeholder"/>
        </w:category>
        <w:types>
          <w:type w:val="bbPlcHdr"/>
        </w:types>
        <w:behaviors>
          <w:behavior w:val="content"/>
        </w:behaviors>
        <w:guid w:val="{24E63477-0786-41AA-9B2A-50D919395ACD}"/>
      </w:docPartPr>
      <w:docPartBody>
        <w:p w:rsidR="000150D2" w:rsidRDefault="000440B8" w:rsidP="000440B8">
          <w:pPr>
            <w:pStyle w:val="7E63B954E8F54E07B1305AB2F42FF0DC3"/>
          </w:pPr>
          <w:r w:rsidRPr="00CD3903">
            <w:rPr>
              <w:rFonts w:hint="eastAsia"/>
              <w:color w:val="808080" w:themeColor="background1" w:themeShade="80"/>
              <w:lang w:eastAsia="zh-CN"/>
            </w:rPr>
            <w:t>点击此处输入</w:t>
          </w:r>
        </w:p>
      </w:docPartBody>
    </w:docPart>
    <w:docPart>
      <w:docPartPr>
        <w:name w:val="C142C75719C841AB8A735CE7CBF0FCE0"/>
        <w:category>
          <w:name w:val="General"/>
          <w:gallery w:val="placeholder"/>
        </w:category>
        <w:types>
          <w:type w:val="bbPlcHdr"/>
        </w:types>
        <w:behaviors>
          <w:behavior w:val="content"/>
        </w:behaviors>
        <w:guid w:val="{34A528B9-8021-4ECE-871E-418315A07477}"/>
      </w:docPartPr>
      <w:docPartBody>
        <w:p w:rsidR="000150D2" w:rsidRDefault="000440B8" w:rsidP="000440B8">
          <w:pPr>
            <w:pStyle w:val="C142C75719C841AB8A735CE7CBF0FCE03"/>
          </w:pPr>
          <w:r w:rsidRPr="00CD3903">
            <w:rPr>
              <w:rFonts w:hint="eastAsia"/>
              <w:color w:val="808080" w:themeColor="background1" w:themeShade="80"/>
              <w:lang w:eastAsia="zh-CN"/>
            </w:rPr>
            <w:t>点击此处输入</w:t>
          </w:r>
        </w:p>
      </w:docPartBody>
    </w:docPart>
    <w:docPart>
      <w:docPartPr>
        <w:name w:val="54C5867B153F4A5DA9A67E6E81645DBD"/>
        <w:category>
          <w:name w:val="General"/>
          <w:gallery w:val="placeholder"/>
        </w:category>
        <w:types>
          <w:type w:val="bbPlcHdr"/>
        </w:types>
        <w:behaviors>
          <w:behavior w:val="content"/>
        </w:behaviors>
        <w:guid w:val="{7EBE45CC-EA05-4C71-A434-850EB68A0897}"/>
      </w:docPartPr>
      <w:docPartBody>
        <w:p w:rsidR="000150D2" w:rsidRDefault="000440B8" w:rsidP="000440B8">
          <w:pPr>
            <w:pStyle w:val="54C5867B153F4A5DA9A67E6E81645DBD3"/>
          </w:pPr>
          <w:r w:rsidRPr="00CD3903">
            <w:rPr>
              <w:rFonts w:hint="eastAsia"/>
              <w:color w:val="808080" w:themeColor="background1" w:themeShade="80"/>
              <w:lang w:eastAsia="zh-CN"/>
            </w:rPr>
            <w:t>点击此处输入</w:t>
          </w:r>
        </w:p>
      </w:docPartBody>
    </w:docPart>
    <w:docPart>
      <w:docPartPr>
        <w:name w:val="D31628CC09E6422AACC07328BC9C1B39"/>
        <w:category>
          <w:name w:val="General"/>
          <w:gallery w:val="placeholder"/>
        </w:category>
        <w:types>
          <w:type w:val="bbPlcHdr"/>
        </w:types>
        <w:behaviors>
          <w:behavior w:val="content"/>
        </w:behaviors>
        <w:guid w:val="{DCDDAD94-4129-430A-9B64-CAAB266E4A98}"/>
      </w:docPartPr>
      <w:docPartBody>
        <w:p w:rsidR="000150D2" w:rsidRDefault="000440B8" w:rsidP="000440B8">
          <w:pPr>
            <w:pStyle w:val="D31628CC09E6422AACC07328BC9C1B393"/>
          </w:pPr>
          <w:r w:rsidRPr="00CD3903">
            <w:rPr>
              <w:rFonts w:hint="eastAsia"/>
              <w:color w:val="808080" w:themeColor="background1" w:themeShade="80"/>
              <w:lang w:eastAsia="zh-CN"/>
            </w:rPr>
            <w:t>点击此处输入</w:t>
          </w:r>
        </w:p>
      </w:docPartBody>
    </w:docPart>
    <w:docPart>
      <w:docPartPr>
        <w:name w:val="A21664D4F8F2422D87054A33321B8FCC"/>
        <w:category>
          <w:name w:val="General"/>
          <w:gallery w:val="placeholder"/>
        </w:category>
        <w:types>
          <w:type w:val="bbPlcHdr"/>
        </w:types>
        <w:behaviors>
          <w:behavior w:val="content"/>
        </w:behaviors>
        <w:guid w:val="{3FF354CB-BC50-408B-A345-A5C56AFC0C1D}"/>
      </w:docPartPr>
      <w:docPartBody>
        <w:p w:rsidR="000150D2" w:rsidRDefault="000440B8" w:rsidP="000440B8">
          <w:pPr>
            <w:pStyle w:val="A21664D4F8F2422D87054A33321B8FCC3"/>
          </w:pPr>
          <w:r w:rsidRPr="00CD3903">
            <w:rPr>
              <w:rFonts w:hint="eastAsia"/>
              <w:color w:val="808080" w:themeColor="background1" w:themeShade="80"/>
              <w:lang w:eastAsia="zh-CN"/>
            </w:rPr>
            <w:t>点击此处输入</w:t>
          </w:r>
        </w:p>
      </w:docPartBody>
    </w:docPart>
    <w:docPart>
      <w:docPartPr>
        <w:name w:val="4CA7D770CAB148D4816E7F25DFFF5839"/>
        <w:category>
          <w:name w:val="General"/>
          <w:gallery w:val="placeholder"/>
        </w:category>
        <w:types>
          <w:type w:val="bbPlcHdr"/>
        </w:types>
        <w:behaviors>
          <w:behavior w:val="content"/>
        </w:behaviors>
        <w:guid w:val="{6B689B2D-EEBE-46F9-BC54-FCC8084E3C52}"/>
      </w:docPartPr>
      <w:docPartBody>
        <w:p w:rsidR="000150D2" w:rsidRDefault="000440B8" w:rsidP="000440B8">
          <w:pPr>
            <w:pStyle w:val="4CA7D770CAB148D4816E7F25DFFF58393"/>
          </w:pPr>
          <w:r w:rsidRPr="00CD3903">
            <w:rPr>
              <w:rFonts w:hint="eastAsia"/>
              <w:color w:val="808080" w:themeColor="background1" w:themeShade="80"/>
              <w:lang w:eastAsia="zh-CN"/>
            </w:rPr>
            <w:t>点击此处输入</w:t>
          </w:r>
        </w:p>
      </w:docPartBody>
    </w:docPart>
    <w:docPart>
      <w:docPartPr>
        <w:name w:val="EC8B8120DED4412A921459C39BD7BD2F"/>
        <w:category>
          <w:name w:val="General"/>
          <w:gallery w:val="placeholder"/>
        </w:category>
        <w:types>
          <w:type w:val="bbPlcHdr"/>
        </w:types>
        <w:behaviors>
          <w:behavior w:val="content"/>
        </w:behaviors>
        <w:guid w:val="{5C2A110B-1022-416B-B0F3-F2DBECAA1927}"/>
      </w:docPartPr>
      <w:docPartBody>
        <w:p w:rsidR="000150D2" w:rsidRDefault="000440B8" w:rsidP="000440B8">
          <w:pPr>
            <w:pStyle w:val="EC8B8120DED4412A921459C39BD7BD2F3"/>
          </w:pPr>
          <w:r w:rsidRPr="00CD3903">
            <w:rPr>
              <w:rFonts w:hint="eastAsia"/>
              <w:color w:val="808080" w:themeColor="background1" w:themeShade="80"/>
              <w:lang w:eastAsia="zh-CN"/>
            </w:rPr>
            <w:t>点击此处输入</w:t>
          </w:r>
        </w:p>
      </w:docPartBody>
    </w:docPart>
    <w:docPart>
      <w:docPartPr>
        <w:name w:val="4704BE4F558444138641890C93C026A5"/>
        <w:category>
          <w:name w:val="General"/>
          <w:gallery w:val="placeholder"/>
        </w:category>
        <w:types>
          <w:type w:val="bbPlcHdr"/>
        </w:types>
        <w:behaviors>
          <w:behavior w:val="content"/>
        </w:behaviors>
        <w:guid w:val="{464B9253-108E-47EE-A815-65D963ABA127}"/>
      </w:docPartPr>
      <w:docPartBody>
        <w:p w:rsidR="000150D2" w:rsidRDefault="000440B8" w:rsidP="000440B8">
          <w:pPr>
            <w:pStyle w:val="4704BE4F558444138641890C93C026A53"/>
          </w:pPr>
          <w:r w:rsidRPr="00CD3903">
            <w:rPr>
              <w:rFonts w:hint="eastAsia"/>
              <w:color w:val="808080" w:themeColor="background1" w:themeShade="80"/>
              <w:lang w:eastAsia="zh-CN"/>
            </w:rPr>
            <w:t>点击此处输入</w:t>
          </w:r>
        </w:p>
      </w:docPartBody>
    </w:docPart>
    <w:docPart>
      <w:docPartPr>
        <w:name w:val="6B8FB38314DB4DA7B25469D65D000D2C"/>
        <w:category>
          <w:name w:val="General"/>
          <w:gallery w:val="placeholder"/>
        </w:category>
        <w:types>
          <w:type w:val="bbPlcHdr"/>
        </w:types>
        <w:behaviors>
          <w:behavior w:val="content"/>
        </w:behaviors>
        <w:guid w:val="{EC0B994E-994B-49C9-928C-617A0E904ABD}"/>
      </w:docPartPr>
      <w:docPartBody>
        <w:p w:rsidR="000150D2" w:rsidRDefault="000440B8" w:rsidP="000440B8">
          <w:pPr>
            <w:pStyle w:val="6B8FB38314DB4DA7B25469D65D000D2C3"/>
          </w:pPr>
          <w:r w:rsidRPr="00CD3903">
            <w:rPr>
              <w:rFonts w:hint="eastAsia"/>
              <w:color w:val="808080" w:themeColor="background1" w:themeShade="80"/>
              <w:lang w:eastAsia="zh-CN"/>
            </w:rPr>
            <w:t>点击此处输入</w:t>
          </w:r>
        </w:p>
      </w:docPartBody>
    </w:docPart>
    <w:docPart>
      <w:docPartPr>
        <w:name w:val="5A58AAB9D07E4EA18E65C19D1044EEC9"/>
        <w:category>
          <w:name w:val="General"/>
          <w:gallery w:val="placeholder"/>
        </w:category>
        <w:types>
          <w:type w:val="bbPlcHdr"/>
        </w:types>
        <w:behaviors>
          <w:behavior w:val="content"/>
        </w:behaviors>
        <w:guid w:val="{109030AA-6BBB-4A83-871B-A8D50EB261ED}"/>
      </w:docPartPr>
      <w:docPartBody>
        <w:p w:rsidR="000150D2" w:rsidRDefault="000440B8" w:rsidP="000440B8">
          <w:pPr>
            <w:pStyle w:val="5A58AAB9D07E4EA18E65C19D1044EEC93"/>
          </w:pPr>
          <w:r w:rsidRPr="00CD3903">
            <w:rPr>
              <w:rFonts w:hint="eastAsia"/>
              <w:color w:val="808080" w:themeColor="background1" w:themeShade="80"/>
              <w:lang w:eastAsia="zh-CN"/>
            </w:rPr>
            <w:t>点击此处输入</w:t>
          </w:r>
        </w:p>
      </w:docPartBody>
    </w:docPart>
    <w:docPart>
      <w:docPartPr>
        <w:name w:val="42BF6D1C0941473DA0865B04E206852D"/>
        <w:category>
          <w:name w:val="General"/>
          <w:gallery w:val="placeholder"/>
        </w:category>
        <w:types>
          <w:type w:val="bbPlcHdr"/>
        </w:types>
        <w:behaviors>
          <w:behavior w:val="content"/>
        </w:behaviors>
        <w:guid w:val="{CA25AF0B-CE6D-42EE-B3F4-E1DE4D40AA24}"/>
      </w:docPartPr>
      <w:docPartBody>
        <w:p w:rsidR="000150D2" w:rsidRDefault="000440B8" w:rsidP="000440B8">
          <w:pPr>
            <w:pStyle w:val="42BF6D1C0941473DA0865B04E206852D3"/>
          </w:pPr>
          <w:r w:rsidRPr="00CD3903">
            <w:rPr>
              <w:rFonts w:hint="eastAsia"/>
              <w:color w:val="808080" w:themeColor="background1" w:themeShade="80"/>
              <w:lang w:eastAsia="zh-CN"/>
            </w:rPr>
            <w:t>点击此处输入</w:t>
          </w:r>
        </w:p>
      </w:docPartBody>
    </w:docPart>
    <w:docPart>
      <w:docPartPr>
        <w:name w:val="B47D164360F34F948975151312EC3D02"/>
        <w:category>
          <w:name w:val="General"/>
          <w:gallery w:val="placeholder"/>
        </w:category>
        <w:types>
          <w:type w:val="bbPlcHdr"/>
        </w:types>
        <w:behaviors>
          <w:behavior w:val="content"/>
        </w:behaviors>
        <w:guid w:val="{D75C9AC7-7E43-4BD0-86FE-910F9E39E2E6}"/>
      </w:docPartPr>
      <w:docPartBody>
        <w:p w:rsidR="000150D2" w:rsidRDefault="000440B8" w:rsidP="000440B8">
          <w:pPr>
            <w:pStyle w:val="B47D164360F34F948975151312EC3D023"/>
          </w:pPr>
          <w:r w:rsidRPr="00CD3903">
            <w:rPr>
              <w:rFonts w:hint="eastAsia"/>
              <w:color w:val="808080" w:themeColor="background1" w:themeShade="80"/>
              <w:lang w:eastAsia="zh-CN"/>
            </w:rPr>
            <w:t>点击此处输入</w:t>
          </w:r>
        </w:p>
      </w:docPartBody>
    </w:docPart>
    <w:docPart>
      <w:docPartPr>
        <w:name w:val="8AD7AF9D3692460CBC09DA3521EF4FA6"/>
        <w:category>
          <w:name w:val="General"/>
          <w:gallery w:val="placeholder"/>
        </w:category>
        <w:types>
          <w:type w:val="bbPlcHdr"/>
        </w:types>
        <w:behaviors>
          <w:behavior w:val="content"/>
        </w:behaviors>
        <w:guid w:val="{352AF586-2D54-4AF5-8AA5-EC3AB0FBC044}"/>
      </w:docPartPr>
      <w:docPartBody>
        <w:p w:rsidR="000150D2" w:rsidRDefault="000440B8" w:rsidP="000440B8">
          <w:pPr>
            <w:pStyle w:val="8AD7AF9D3692460CBC09DA3521EF4FA63"/>
          </w:pPr>
          <w:r w:rsidRPr="00CD3903">
            <w:rPr>
              <w:rFonts w:hint="eastAsia"/>
              <w:color w:val="808080" w:themeColor="background1" w:themeShade="80"/>
              <w:lang w:eastAsia="zh-CN"/>
            </w:rPr>
            <w:t>点击此处输入</w:t>
          </w:r>
        </w:p>
      </w:docPartBody>
    </w:docPart>
    <w:docPart>
      <w:docPartPr>
        <w:name w:val="F3D490F6B5F743E7A78405B1D346DD3F"/>
        <w:category>
          <w:name w:val="General"/>
          <w:gallery w:val="placeholder"/>
        </w:category>
        <w:types>
          <w:type w:val="bbPlcHdr"/>
        </w:types>
        <w:behaviors>
          <w:behavior w:val="content"/>
        </w:behaviors>
        <w:guid w:val="{76632E7D-2193-4346-B542-D299C7C69BBD}"/>
      </w:docPartPr>
      <w:docPartBody>
        <w:p w:rsidR="000150D2" w:rsidRDefault="000440B8" w:rsidP="000440B8">
          <w:pPr>
            <w:pStyle w:val="F3D490F6B5F743E7A78405B1D346DD3F3"/>
          </w:pPr>
          <w:r w:rsidRPr="00CD3903">
            <w:rPr>
              <w:rFonts w:hint="eastAsia"/>
              <w:color w:val="808080" w:themeColor="background1" w:themeShade="80"/>
              <w:lang w:eastAsia="zh-CN"/>
            </w:rPr>
            <w:t>点击此处输入</w:t>
          </w:r>
        </w:p>
      </w:docPartBody>
    </w:docPart>
    <w:docPart>
      <w:docPartPr>
        <w:name w:val="D9CF33BE330847689D037302E8D84131"/>
        <w:category>
          <w:name w:val="General"/>
          <w:gallery w:val="placeholder"/>
        </w:category>
        <w:types>
          <w:type w:val="bbPlcHdr"/>
        </w:types>
        <w:behaviors>
          <w:behavior w:val="content"/>
        </w:behaviors>
        <w:guid w:val="{A1633924-3DDF-4D6D-943A-4EDE1DD33BCF}"/>
      </w:docPartPr>
      <w:docPartBody>
        <w:p w:rsidR="000150D2" w:rsidRDefault="000440B8" w:rsidP="000440B8">
          <w:pPr>
            <w:pStyle w:val="D9CF33BE330847689D037302E8D841313"/>
          </w:pPr>
          <w:r w:rsidRPr="00CD3903">
            <w:rPr>
              <w:rFonts w:hint="eastAsia"/>
              <w:color w:val="808080" w:themeColor="background1" w:themeShade="80"/>
              <w:lang w:eastAsia="zh-CN"/>
            </w:rPr>
            <w:t>点击此处输入</w:t>
          </w:r>
        </w:p>
      </w:docPartBody>
    </w:docPart>
    <w:docPart>
      <w:docPartPr>
        <w:name w:val="3335E479913240C2890ADE8A3AB90B4C"/>
        <w:category>
          <w:name w:val="General"/>
          <w:gallery w:val="placeholder"/>
        </w:category>
        <w:types>
          <w:type w:val="bbPlcHdr"/>
        </w:types>
        <w:behaviors>
          <w:behavior w:val="content"/>
        </w:behaviors>
        <w:guid w:val="{A8CB2AAC-74FE-41C1-B4B3-A836B4D7C6D4}"/>
      </w:docPartPr>
      <w:docPartBody>
        <w:p w:rsidR="000150D2" w:rsidRDefault="000440B8" w:rsidP="000440B8">
          <w:pPr>
            <w:pStyle w:val="3335E479913240C2890ADE8A3AB90B4C3"/>
          </w:pPr>
          <w:r w:rsidRPr="00CD3903">
            <w:rPr>
              <w:rFonts w:hint="eastAsia"/>
              <w:color w:val="808080" w:themeColor="background1" w:themeShade="80"/>
              <w:lang w:eastAsia="zh-CN"/>
            </w:rPr>
            <w:t>点击此处输入</w:t>
          </w:r>
        </w:p>
      </w:docPartBody>
    </w:docPart>
    <w:docPart>
      <w:docPartPr>
        <w:name w:val="86F4D601DB1F43CEB83C79FA1A4583B4"/>
        <w:category>
          <w:name w:val="General"/>
          <w:gallery w:val="placeholder"/>
        </w:category>
        <w:types>
          <w:type w:val="bbPlcHdr"/>
        </w:types>
        <w:behaviors>
          <w:behavior w:val="content"/>
        </w:behaviors>
        <w:guid w:val="{3F0E7E81-2B7B-47BF-A78A-788FEA2AA675}"/>
      </w:docPartPr>
      <w:docPartBody>
        <w:p w:rsidR="000150D2" w:rsidRDefault="000440B8" w:rsidP="000440B8">
          <w:pPr>
            <w:pStyle w:val="86F4D601DB1F43CEB83C79FA1A4583B43"/>
          </w:pPr>
          <w:r w:rsidRPr="00CD3903">
            <w:rPr>
              <w:rFonts w:hint="eastAsia"/>
              <w:color w:val="808080" w:themeColor="background1" w:themeShade="80"/>
              <w:lang w:eastAsia="zh-CN"/>
            </w:rPr>
            <w:t>点击此处输入</w:t>
          </w:r>
        </w:p>
      </w:docPartBody>
    </w:docPart>
    <w:docPart>
      <w:docPartPr>
        <w:name w:val="A4397B3866C54EF0AAEF30719EF39DD9"/>
        <w:category>
          <w:name w:val="General"/>
          <w:gallery w:val="placeholder"/>
        </w:category>
        <w:types>
          <w:type w:val="bbPlcHdr"/>
        </w:types>
        <w:behaviors>
          <w:behavior w:val="content"/>
        </w:behaviors>
        <w:guid w:val="{97BD5FD6-6523-4C0E-AE5B-536A2C1EF884}"/>
      </w:docPartPr>
      <w:docPartBody>
        <w:p w:rsidR="000150D2" w:rsidRDefault="000440B8" w:rsidP="000440B8">
          <w:pPr>
            <w:pStyle w:val="A4397B3866C54EF0AAEF30719EF39DD93"/>
          </w:pPr>
          <w:r w:rsidRPr="00CD3903">
            <w:rPr>
              <w:rFonts w:hint="eastAsia"/>
              <w:color w:val="808080" w:themeColor="background1" w:themeShade="80"/>
              <w:lang w:eastAsia="zh-CN"/>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5D"/>
    <w:rsid w:val="00006EC2"/>
    <w:rsid w:val="000150D2"/>
    <w:rsid w:val="000440B8"/>
    <w:rsid w:val="00370BA5"/>
    <w:rsid w:val="00393CAA"/>
    <w:rsid w:val="00472657"/>
    <w:rsid w:val="00496A5D"/>
    <w:rsid w:val="004A0DC6"/>
    <w:rsid w:val="006301F9"/>
    <w:rsid w:val="00BE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0B8"/>
    <w:rPr>
      <w:color w:val="808080"/>
    </w:rPr>
  </w:style>
  <w:style w:type="paragraph" w:customStyle="1" w:styleId="94AAC515B20F490CAE9FCF93268F5A9F3">
    <w:name w:val="94AAC515B20F490CAE9FCF93268F5A9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94D91A6C3546ADAA3E6A3B8CD53CB93">
    <w:name w:val="A894D91A6C3546ADAA3E6A3B8CD53CB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8638BDAE89A45A3B80FDA1359BCB8E43">
    <w:name w:val="48638BDAE89A45A3B80FDA1359BCB8E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7210DDC74224CC98796F2BB1216FDB03">
    <w:name w:val="37210DDC74224CC98796F2BB1216FDB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2584D5F72241208C40112C4D17E79E3">
    <w:name w:val="B72584D5F72241208C40112C4D17E79E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8D1A8AC563945389F8B9FA29FF404473">
    <w:name w:val="48D1A8AC563945389F8B9FA29FF40447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061D943D5BC47EC835744CC6789DDB03">
    <w:name w:val="5061D943D5BC47EC835744CC6789DDB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3D15405B09344DD96B0FD4892CC568F3">
    <w:name w:val="93D15405B09344DD96B0FD4892CC568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4E65203611147659A269E484D53E0803">
    <w:name w:val="64E65203611147659A269E484D53E08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699F47A6A584960A4C7821781D3224B3">
    <w:name w:val="5699F47A6A584960A4C7821781D3224B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5E2E99BDEE54E0E98B8039FC1428C343">
    <w:name w:val="45E2E99BDEE54E0E98B8039FC1428C3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144870348424EFC923DCD20C2E93D343">
    <w:name w:val="3144870348424EFC923DCD20C2E93D3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586B2B797C64D07A35FD772CDBDF2D23">
    <w:name w:val="5586B2B797C64D07A35FD772CDBDF2D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BBBAA7A70E14F91800E070BC03C152C3">
    <w:name w:val="EBBBAA7A70E14F91800E070BC03C152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42F930954264BD08100CFE814EE37863">
    <w:name w:val="442F930954264BD08100CFE814EE3786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1FB27D2E77E4F9F96AC9E717D1C5DA53">
    <w:name w:val="F1FB27D2E77E4F9F96AC9E717D1C5DA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760469FF90C41A3960D39796583C3EA3">
    <w:name w:val="A760469FF90C41A3960D39796583C3EA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FE5E65310DE4848886B27B34E47DAAD3">
    <w:name w:val="FFE5E65310DE4848886B27B34E47DAA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FD70871ED384287A7D5A6E3B16D4A003">
    <w:name w:val="AFD70871ED384287A7D5A6E3B16D4A0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8104474A21547BA991D694D4F4691783">
    <w:name w:val="F8104474A21547BA991D694D4F469178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FDCC1AE4024AEE83281554E6BF5B683">
    <w:name w:val="B7FDCC1AE4024AEE83281554E6BF5B68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6807C284F434709BB572E21D33D74673">
    <w:name w:val="26807C284F434709BB572E21D33D7467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1952A19DEA04394B4263D4B8BD064DC3">
    <w:name w:val="81952A19DEA04394B4263D4B8BD064D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3406D8136D442F78947AB7844682F273">
    <w:name w:val="03406D8136D442F78947AB7844682F27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38CA0111A447DABE2E65E6C503FCB53">
    <w:name w:val="5C38CA0111A447DABE2E65E6C503FCB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2B0FBF73BB442449523D746381847053">
    <w:name w:val="72B0FBF73BB442449523D7463818470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D68956F64F647B2B0B107224CB6BFE23">
    <w:name w:val="7D68956F64F647B2B0B107224CB6BFE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E71077206942C893C0EDE8583BB92D3">
    <w:name w:val="42E71077206942C893C0EDE8583BB92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528A88FBD9B4B3E8F79B10628B733223">
    <w:name w:val="0528A88FBD9B4B3E8F79B10628B7332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7B9976090014646AA9E7F1EF01A59613">
    <w:name w:val="37B9976090014646AA9E7F1EF01A5961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3D3232618443E2AD4869DBDF75756D3">
    <w:name w:val="893D3232618443E2AD4869DBDF75756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4B794F858D49748586A22821DCEE0E3">
    <w:name w:val="B04B794F858D49748586A22821DCEE0E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434E516BECA44DC8E3B4E8BBF4BA4413">
    <w:name w:val="6434E516BECA44DC8E3B4E8BBF4BA441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88AC97C322C4D839DFAE9D492DB01D33">
    <w:name w:val="788AC97C322C4D839DFAE9D492DB01D3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6949FDC329A4F2EB5FC9C52396C92AE3">
    <w:name w:val="F6949FDC329A4F2EB5FC9C52396C92AE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DABDC7F8C8C410E8CDF60A0A99949B63">
    <w:name w:val="0DABDC7F8C8C410E8CDF60A0A99949B6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3F1B508A014F20868BC02F1631A5103">
    <w:name w:val="BA3F1B508A014F20868BC02F1631A51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AADD08615745D895931867A6EFF2B03">
    <w:name w:val="C4AADD08615745D895931867A6EFF2B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63B954E8F54E07B1305AB2F42FF0DC3">
    <w:name w:val="7E63B954E8F54E07B1305AB2F42FF0D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42C75719C841AB8A735CE7CBF0FCE03">
    <w:name w:val="C142C75719C841AB8A735CE7CBF0FCE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4C5867B153F4A5DA9A67E6E81645DBD3">
    <w:name w:val="54C5867B153F4A5DA9A67E6E81645DB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31628CC09E6422AACC07328BC9C1B393">
    <w:name w:val="D31628CC09E6422AACC07328BC9C1B3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21664D4F8F2422D87054A33321B8FCC3">
    <w:name w:val="A21664D4F8F2422D87054A33321B8FC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CA7D770CAB148D4816E7F25DFFF58393">
    <w:name w:val="4CA7D770CAB148D4816E7F25DFFF583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C8B8120DED4412A921459C39BD7BD2F3">
    <w:name w:val="EC8B8120DED4412A921459C39BD7BD2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704BE4F558444138641890C93C026A53">
    <w:name w:val="4704BE4F558444138641890C93C026A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8FB38314DB4DA7B25469D65D000D2C3">
    <w:name w:val="6B8FB38314DB4DA7B25469D65D000D2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A58AAB9D07E4EA18E65C19D1044EEC93">
    <w:name w:val="5A58AAB9D07E4EA18E65C19D1044EEC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BF6D1C0941473DA0865B04E206852D3">
    <w:name w:val="42BF6D1C0941473DA0865B04E206852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47D164360F34F948975151312EC3D023">
    <w:name w:val="B47D164360F34F948975151312EC3D0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D7AF9D3692460CBC09DA3521EF4FA63">
    <w:name w:val="8AD7AF9D3692460CBC09DA3521EF4FA6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3D490F6B5F743E7A78405B1D346DD3F3">
    <w:name w:val="F3D490F6B5F743E7A78405B1D346DD3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9CF33BE330847689D037302E8D841313">
    <w:name w:val="D9CF33BE330847689D037302E8D84131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335E479913240C2890ADE8A3AB90B4C3">
    <w:name w:val="3335E479913240C2890ADE8A3AB90B4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F4D601DB1F43CEB83C79FA1A4583B43">
    <w:name w:val="86F4D601DB1F43CEB83C79FA1A4583B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4397B3866C54EF0AAEF30719EF39DD93">
    <w:name w:val="A4397B3866C54EF0AAEF30719EF39DD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1098-6B44-4F9E-9E49-E10721E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30</cp:revision>
  <cp:lastPrinted>2019-02-27T20:44:00Z</cp:lastPrinted>
  <dcterms:created xsi:type="dcterms:W3CDTF">2019-02-27T02:55:00Z</dcterms:created>
  <dcterms:modified xsi:type="dcterms:W3CDTF">2023-08-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